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5E1" w14:textId="73AE8BE1" w:rsidR="005562F7" w:rsidRPr="00200F94" w:rsidRDefault="00FE2623" w:rsidP="00B03928">
      <w:pPr>
        <w:spacing w:after="0" w:line="240" w:lineRule="auto"/>
        <w:rPr>
          <w:rFonts w:hAnsiTheme="minorHAnsi" w:cstheme="minorHAnsi"/>
          <w:b/>
          <w:bCs/>
          <w:sz w:val="21"/>
          <w:szCs w:val="21"/>
        </w:rPr>
      </w:pPr>
      <w:r w:rsidRPr="00200F94">
        <w:rPr>
          <w:rFonts w:hAnsiTheme="minorHAnsi" w:cstheme="minorHAnsi"/>
          <w:b/>
          <w:sz w:val="24"/>
          <w:szCs w:val="24"/>
        </w:rPr>
        <w:t>June</w:t>
      </w:r>
      <w:r w:rsidR="0035740D" w:rsidRPr="00200F94">
        <w:rPr>
          <w:rFonts w:hAnsiTheme="minorHAnsi" w:cstheme="minorHAnsi"/>
          <w:b/>
          <w:sz w:val="24"/>
          <w:szCs w:val="24"/>
        </w:rPr>
        <w:t xml:space="preserve"> </w:t>
      </w:r>
      <w:r w:rsidR="008623C7">
        <w:rPr>
          <w:rFonts w:hAnsiTheme="minorHAnsi" w:cstheme="minorHAnsi"/>
          <w:b/>
          <w:sz w:val="24"/>
          <w:szCs w:val="24"/>
        </w:rPr>
        <w:t>26</w:t>
      </w:r>
      <w:r w:rsidR="00087323" w:rsidRPr="00200F94">
        <w:rPr>
          <w:rFonts w:hAnsiTheme="minorHAnsi" w:cstheme="minorHAnsi"/>
          <w:b/>
          <w:sz w:val="24"/>
          <w:szCs w:val="24"/>
        </w:rPr>
        <w:t>,</w:t>
      </w:r>
      <w:r w:rsidR="007F6211" w:rsidRPr="00200F94">
        <w:rPr>
          <w:rFonts w:hAnsiTheme="minorHAnsi" w:cstheme="minorHAnsi"/>
          <w:b/>
          <w:sz w:val="24"/>
          <w:szCs w:val="24"/>
        </w:rPr>
        <w:t xml:space="preserve"> 2022</w:t>
      </w:r>
      <w:r w:rsidR="00DB1A17" w:rsidRPr="00200F94">
        <w:rPr>
          <w:rFonts w:hAnsiTheme="minorHAnsi" w:cstheme="minorHAnsi"/>
          <w:b/>
          <w:sz w:val="24"/>
          <w:szCs w:val="24"/>
        </w:rPr>
        <w:t xml:space="preserve"> –</w:t>
      </w:r>
      <w:r w:rsidR="00B03928" w:rsidRPr="00200F94">
        <w:rPr>
          <w:rFonts w:hAnsiTheme="minorHAnsi" w:cstheme="minorHAnsi"/>
          <w:b/>
          <w:sz w:val="24"/>
          <w:szCs w:val="24"/>
        </w:rPr>
        <w:t xml:space="preserve"> </w:t>
      </w:r>
      <w:r w:rsidR="008623C7">
        <w:rPr>
          <w:rFonts w:hAnsiTheme="minorHAnsi" w:cstheme="minorHAnsi"/>
          <w:b/>
          <w:bCs/>
          <w:sz w:val="24"/>
          <w:szCs w:val="24"/>
        </w:rPr>
        <w:t>With God’s Grace</w:t>
      </w:r>
    </w:p>
    <w:p w14:paraId="6F738EAC" w14:textId="0E95BEC6" w:rsidR="00805963" w:rsidRPr="00200F94" w:rsidRDefault="00CB27F6" w:rsidP="00B03928">
      <w:pPr>
        <w:spacing w:after="0" w:line="240" w:lineRule="auto"/>
        <w:contextualSpacing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Guest Speaker: </w:t>
      </w:r>
      <w:r w:rsidR="008623C7">
        <w:rPr>
          <w:rFonts w:hAnsiTheme="minorHAnsi" w:cstheme="minorHAnsi"/>
          <w:sz w:val="24"/>
          <w:szCs w:val="24"/>
        </w:rPr>
        <w:t>Frank Humay</w:t>
      </w:r>
    </w:p>
    <w:p w14:paraId="72CDB79C" w14:textId="77777777" w:rsidR="008623C7" w:rsidRDefault="008623C7" w:rsidP="008623C7">
      <w:pPr>
        <w:spacing w:after="0" w:line="240" w:lineRule="auto"/>
        <w:rPr>
          <w:rFonts w:hAnsiTheme="minorHAnsi" w:cstheme="minorHAnsi"/>
          <w:sz w:val="21"/>
          <w:szCs w:val="21"/>
        </w:rPr>
      </w:pPr>
    </w:p>
    <w:p w14:paraId="71A3163E" w14:textId="20C1AA5F" w:rsidR="008623C7" w:rsidRPr="008623C7" w:rsidRDefault="008623C7" w:rsidP="008623C7">
      <w:pPr>
        <w:spacing w:after="0" w:line="240" w:lineRule="auto"/>
        <w:rPr>
          <w:rFonts w:hAnsiTheme="minorHAnsi" w:cstheme="minorHAnsi"/>
          <w:sz w:val="21"/>
          <w:szCs w:val="21"/>
        </w:rPr>
      </w:pPr>
      <w:r>
        <w:rPr>
          <w:rFonts w:hAnsiTheme="minorHAnsi" w:cstheme="minorHAnsi"/>
          <w:sz w:val="21"/>
          <w:szCs w:val="21"/>
        </w:rPr>
        <w:t>“</w:t>
      </w:r>
      <w:r w:rsidRPr="008623C7">
        <w:rPr>
          <w:rStyle w:val="text"/>
          <w:rFonts w:hAnsiTheme="minorHAnsi" w:cstheme="minorHAnsi"/>
          <w:color w:val="000000"/>
          <w:sz w:val="21"/>
          <w:szCs w:val="21"/>
          <w:shd w:val="clear" w:color="auto" w:fill="FFFFFF"/>
        </w:rPr>
        <w:t>For by grace you have been saved through faith. And this is not your own doing; it is the gift of God,</w:t>
      </w:r>
      <w:r w:rsidRPr="008623C7">
        <w:rPr>
          <w:rFonts w:hAnsiTheme="minorHAnsi" w:cstheme="minorHAnsi"/>
          <w:color w:val="000000"/>
          <w:sz w:val="21"/>
          <w:szCs w:val="21"/>
          <w:shd w:val="clear" w:color="auto" w:fill="FFFFFF"/>
        </w:rPr>
        <w:t> </w:t>
      </w:r>
      <w:r w:rsidRPr="008623C7">
        <w:rPr>
          <w:rStyle w:val="text"/>
          <w:rFonts w:hAnsiTheme="minorHAnsi" w:cstheme="minorHAnsi"/>
          <w:color w:val="000000"/>
          <w:sz w:val="21"/>
          <w:szCs w:val="21"/>
          <w:shd w:val="clear" w:color="auto" w:fill="FFFFFF"/>
        </w:rPr>
        <w:t>not a result of works, so that no one may boast.</w:t>
      </w:r>
      <w:r>
        <w:rPr>
          <w:rStyle w:val="text"/>
          <w:rFonts w:hAnsiTheme="minorHAnsi" w:cstheme="minorHAnsi"/>
          <w:color w:val="000000"/>
          <w:sz w:val="21"/>
          <w:szCs w:val="21"/>
          <w:shd w:val="clear" w:color="auto" w:fill="FFFFFF"/>
        </w:rPr>
        <w:t>”</w:t>
      </w:r>
      <w:r w:rsidRPr="008623C7">
        <w:rPr>
          <w:rFonts w:hAnsiTheme="minorHAnsi" w:cstheme="minorHAnsi"/>
          <w:sz w:val="21"/>
          <w:szCs w:val="21"/>
        </w:rPr>
        <w:t xml:space="preserve"> </w:t>
      </w:r>
      <w:r w:rsidRPr="008623C7">
        <w:rPr>
          <w:rFonts w:hAnsiTheme="minorHAnsi" w:cstheme="minorHAnsi"/>
          <w:sz w:val="21"/>
          <w:szCs w:val="21"/>
        </w:rPr>
        <w:t>(</w:t>
      </w:r>
      <w:r w:rsidRPr="008623C7">
        <w:rPr>
          <w:rFonts w:hAnsiTheme="minorHAnsi" w:cstheme="minorHAnsi"/>
          <w:sz w:val="21"/>
          <w:szCs w:val="21"/>
        </w:rPr>
        <w:t>Ephesians 2:8-9</w:t>
      </w:r>
      <w:r w:rsidRPr="008623C7">
        <w:rPr>
          <w:rFonts w:hAnsiTheme="minorHAnsi" w:cstheme="minorHAnsi"/>
          <w:sz w:val="21"/>
          <w:szCs w:val="21"/>
        </w:rPr>
        <w:t>, ESV)</w:t>
      </w:r>
    </w:p>
    <w:p w14:paraId="5BF67BC4" w14:textId="2B283603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0ACDE57" w14:textId="42DA93DC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56673A1C" w14:textId="512D202F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B388703" w14:textId="52A0530F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6B9F3F89" w14:textId="575569D9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02CA8613" w14:textId="2E862B05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6C2D276C" w14:textId="1B4E4B74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25B1664D" w14:textId="21AE648D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3A544120" w14:textId="4D53428A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0E2C80C7" w14:textId="5C550132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41BD021" w14:textId="7A0C4A37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4882414" w14:textId="35DCF619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78D9E6F5" w14:textId="5A7E48F4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39C18D89" w14:textId="515F92E4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5A9311AA" w14:textId="5719829E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08B4DBC4" w14:textId="1D5FA50E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794BBC0F" w14:textId="697A9192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1E2F6D46" w14:textId="1C7FEB1A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726B01A9" w14:textId="0E2B9999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39B036F5" w14:textId="38392D92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04960858" w14:textId="0ACAC454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1FDA9260" w14:textId="1F2E27C5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8B88190" w14:textId="694F58B6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240B316F" w14:textId="5C7437B4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7189E00F" w14:textId="5165A053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2C47A2D" w14:textId="068FEB04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5A37A3AF" w14:textId="238F695C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FC9C0C4" w14:textId="09F510F3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6B12AAD7" w14:textId="77777777" w:rsidR="00FC3392" w:rsidRDefault="00FC3392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4EAFA17F" w14:textId="42D36C77" w:rsidR="008623C7" w:rsidRDefault="008623C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</w:p>
    <w:p w14:paraId="5C9A2279" w14:textId="127FCD7F" w:rsidR="00E86847" w:rsidRPr="00200F94" w:rsidRDefault="005562F7" w:rsidP="00B040E2">
      <w:pPr>
        <w:spacing w:after="0" w:line="240" w:lineRule="auto"/>
        <w:contextualSpacing/>
        <w:rPr>
          <w:rFonts w:hAnsiTheme="minorHAnsi" w:cstheme="minorHAnsi"/>
          <w:b/>
          <w:sz w:val="21"/>
          <w:szCs w:val="21"/>
        </w:rPr>
      </w:pPr>
      <w:r w:rsidRPr="00200F94">
        <w:rPr>
          <w:rFonts w:hAnsiTheme="minorHAnsi" w:cstheme="minorHAnsi"/>
          <w:b/>
          <w:sz w:val="21"/>
          <w:szCs w:val="21"/>
        </w:rPr>
        <w:t>For our prayerful study, disc</w:t>
      </w:r>
      <w:r w:rsidR="009F15E8">
        <w:rPr>
          <w:rFonts w:hAnsiTheme="minorHAnsi" w:cstheme="minorHAnsi"/>
          <w:b/>
          <w:sz w:val="21"/>
          <w:szCs w:val="21"/>
        </w:rPr>
        <w:t>ussion</w:t>
      </w:r>
      <w:r w:rsidR="00773582" w:rsidRPr="00200F94">
        <w:rPr>
          <w:rFonts w:hAnsiTheme="minorHAnsi" w:cstheme="minorHAnsi"/>
          <w:b/>
          <w:sz w:val="21"/>
          <w:szCs w:val="21"/>
        </w:rPr>
        <w:t>,</w:t>
      </w:r>
      <w:r w:rsidRPr="00200F94">
        <w:rPr>
          <w:rFonts w:hAnsiTheme="minorHAnsi" w:cstheme="minorHAnsi"/>
          <w:b/>
          <w:sz w:val="21"/>
          <w:szCs w:val="21"/>
        </w:rPr>
        <w:t xml:space="preserve"> and application:</w:t>
      </w:r>
    </w:p>
    <w:p w14:paraId="63BDE9A2" w14:textId="77777777" w:rsidR="008623C7" w:rsidRPr="008623C7" w:rsidRDefault="008623C7" w:rsidP="00B040E2">
      <w:pPr>
        <w:pStyle w:val="ListParagraph"/>
        <w:numPr>
          <w:ilvl w:val="0"/>
          <w:numId w:val="5"/>
        </w:numPr>
        <w:spacing w:after="0" w:line="240" w:lineRule="auto"/>
        <w:ind w:hanging="400"/>
        <w:rPr>
          <w:rFonts w:hAnsiTheme="minorHAnsi" w:cstheme="minorHAnsi"/>
          <w:sz w:val="21"/>
          <w:szCs w:val="21"/>
        </w:rPr>
      </w:pPr>
      <w:r w:rsidRPr="008623C7">
        <w:rPr>
          <w:rFonts w:ascii="Calibri" w:hAnsi="Calibri" w:cs="Calibri"/>
          <w:szCs w:val="22"/>
        </w:rPr>
        <w:t>How has God's Grace manifested itself in your life?</w:t>
      </w:r>
    </w:p>
    <w:p w14:paraId="4569397D" w14:textId="77777777" w:rsidR="008623C7" w:rsidRPr="008623C7" w:rsidRDefault="008623C7" w:rsidP="00B040E2">
      <w:pPr>
        <w:pStyle w:val="ListParagraph"/>
        <w:numPr>
          <w:ilvl w:val="0"/>
          <w:numId w:val="5"/>
        </w:numPr>
        <w:spacing w:after="0" w:line="240" w:lineRule="auto"/>
        <w:ind w:hanging="400"/>
        <w:rPr>
          <w:rFonts w:hAnsiTheme="minorHAnsi" w:cstheme="minorHAnsi"/>
          <w:sz w:val="21"/>
          <w:szCs w:val="21"/>
        </w:rPr>
      </w:pPr>
      <w:r w:rsidRPr="008623C7">
        <w:rPr>
          <w:rFonts w:ascii="Calibri" w:hAnsi="Calibri" w:cs="Calibri"/>
          <w:szCs w:val="22"/>
        </w:rPr>
        <w:t>Read Matthew 6:14-15. Why is forgiveness important? Do you feel that God's unequivocal words about forgiveness are ever too onerous?</w:t>
      </w:r>
    </w:p>
    <w:p w14:paraId="36614AA6" w14:textId="4550D46F" w:rsidR="00DD1D53" w:rsidRPr="00DD1D53" w:rsidRDefault="008623C7" w:rsidP="00FC3392">
      <w:pPr>
        <w:pStyle w:val="ListParagraph"/>
        <w:numPr>
          <w:ilvl w:val="0"/>
          <w:numId w:val="5"/>
        </w:numPr>
        <w:spacing w:after="0" w:line="240" w:lineRule="auto"/>
        <w:ind w:hanging="400"/>
        <w:rPr>
          <w:rFonts w:hAnsiTheme="minorHAnsi" w:cstheme="minorHAnsi"/>
          <w:sz w:val="21"/>
          <w:szCs w:val="21"/>
        </w:rPr>
      </w:pPr>
      <w:r w:rsidRPr="008623C7">
        <w:rPr>
          <w:rFonts w:ascii="Calibri" w:hAnsi="Calibri" w:cs="Calibri"/>
          <w:szCs w:val="22"/>
        </w:rPr>
        <w:t>Read the parable of the Wise and Foolish Builders (Matthew 7:24-27). In your life how do you ensure your "house" is built on the rock</w:t>
      </w:r>
      <w:r w:rsidR="00DD1D53">
        <w:rPr>
          <w:rFonts w:ascii="Calibri" w:hAnsi="Calibri" w:cs="Calibri"/>
          <w:szCs w:val="22"/>
        </w:rPr>
        <w:t>?</w:t>
      </w:r>
    </w:p>
    <w:p w14:paraId="4AD3F3B6" w14:textId="77777777" w:rsidR="00ED206A" w:rsidRDefault="00ED206A" w:rsidP="00DD1D53">
      <w:pPr>
        <w:spacing w:after="0" w:line="240" w:lineRule="auto"/>
        <w:rPr>
          <w:rFonts w:hAnsiTheme="minorHAnsi" w:cstheme="minorHAnsi"/>
          <w:b/>
          <w:sz w:val="21"/>
          <w:szCs w:val="21"/>
        </w:rPr>
      </w:pPr>
    </w:p>
    <w:p w14:paraId="77857BC6" w14:textId="77777777" w:rsidR="00ED206A" w:rsidRDefault="00ED206A" w:rsidP="00DD1D53">
      <w:pPr>
        <w:spacing w:after="0" w:line="240" w:lineRule="auto"/>
        <w:rPr>
          <w:rFonts w:hAnsiTheme="minorHAnsi" w:cstheme="minorHAnsi"/>
          <w:b/>
          <w:sz w:val="21"/>
          <w:szCs w:val="21"/>
        </w:rPr>
      </w:pPr>
    </w:p>
    <w:p w14:paraId="10489208" w14:textId="77777777" w:rsidR="00ED206A" w:rsidRDefault="00ED206A" w:rsidP="00DD1D53">
      <w:pPr>
        <w:spacing w:after="0" w:line="240" w:lineRule="auto"/>
        <w:rPr>
          <w:rFonts w:hAnsiTheme="minorHAnsi" w:cstheme="minorHAnsi"/>
          <w:b/>
          <w:sz w:val="21"/>
          <w:szCs w:val="21"/>
        </w:rPr>
      </w:pPr>
    </w:p>
    <w:p w14:paraId="2D19CB26" w14:textId="52869680" w:rsidR="008C08F7" w:rsidRPr="00DD1D53" w:rsidRDefault="003D699C" w:rsidP="00DD1D53">
      <w:pPr>
        <w:spacing w:after="0" w:line="240" w:lineRule="auto"/>
        <w:rPr>
          <w:rFonts w:hAnsiTheme="minorHAnsi" w:cstheme="minorHAnsi"/>
          <w:sz w:val="21"/>
          <w:szCs w:val="21"/>
        </w:rPr>
      </w:pPr>
      <w:r w:rsidRPr="00DD1D53">
        <w:rPr>
          <w:rFonts w:hAnsiTheme="minorHAnsi" w:cstheme="minorHAnsi"/>
          <w:b/>
          <w:sz w:val="21"/>
          <w:szCs w:val="21"/>
        </w:rPr>
        <w:t>Hope Chapel Honolulu News</w:t>
      </w:r>
    </w:p>
    <w:p w14:paraId="199259E7" w14:textId="77777777" w:rsidR="008C08F7" w:rsidRPr="00200F94" w:rsidRDefault="008C08F7" w:rsidP="003D699C">
      <w:pPr>
        <w:spacing w:after="0" w:line="240" w:lineRule="auto"/>
        <w:contextualSpacing/>
        <w:rPr>
          <w:rFonts w:hAnsiTheme="minorHAnsi" w:cstheme="minorHAnsi"/>
          <w:sz w:val="21"/>
          <w:szCs w:val="21"/>
        </w:rPr>
      </w:pPr>
    </w:p>
    <w:p w14:paraId="03C0A1CC" w14:textId="12B159A7" w:rsidR="003D699C" w:rsidRDefault="00FC3392" w:rsidP="003D699C">
      <w:pPr>
        <w:spacing w:after="0" w:line="240" w:lineRule="auto"/>
        <w:contextualSpacing/>
        <w:rPr>
          <w:rFonts w:hAnsiTheme="minorHAnsi" w:cstheme="minorHAnsi"/>
          <w:iCs/>
          <w:sz w:val="21"/>
          <w:szCs w:val="21"/>
        </w:rPr>
      </w:pPr>
      <w:r>
        <w:rPr>
          <w:rFonts w:hAnsiTheme="minorHAnsi" w:cstheme="minorHAnsi"/>
          <w:b/>
          <w:bCs/>
          <w:iCs/>
          <w:sz w:val="21"/>
          <w:szCs w:val="21"/>
        </w:rPr>
        <w:t>Celebration Updates</w:t>
      </w:r>
      <w:r w:rsidR="003D699C" w:rsidRPr="003D699C">
        <w:rPr>
          <w:rFonts w:hAnsiTheme="minorHAnsi" w:cstheme="minorHAnsi"/>
          <w:iCs/>
          <w:sz w:val="21"/>
          <w:szCs w:val="21"/>
        </w:rPr>
        <w:t xml:space="preserve"> – </w:t>
      </w:r>
      <w:r>
        <w:rPr>
          <w:rFonts w:hAnsiTheme="minorHAnsi" w:cstheme="minorHAnsi"/>
          <w:iCs/>
          <w:sz w:val="21"/>
          <w:szCs w:val="21"/>
        </w:rPr>
        <w:t>Please see below for important updates:</w:t>
      </w:r>
    </w:p>
    <w:p w14:paraId="47F47B93" w14:textId="09359A83" w:rsidR="00FC3392" w:rsidRPr="00FC3392" w:rsidRDefault="00FC3392" w:rsidP="003D699C">
      <w:pPr>
        <w:spacing w:after="0" w:line="240" w:lineRule="auto"/>
        <w:contextualSpacing/>
        <w:rPr>
          <w:rFonts w:hAnsiTheme="minorHAnsi" w:cstheme="minorHAnsi"/>
          <w:iCs/>
          <w:sz w:val="21"/>
          <w:szCs w:val="21"/>
        </w:rPr>
      </w:pPr>
    </w:p>
    <w:p w14:paraId="74513E92" w14:textId="77777777" w:rsidR="00FC3392" w:rsidRPr="00FC3392" w:rsidRDefault="00FC3392" w:rsidP="00FC339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hAnsiTheme="minorHAnsi" w:cstheme="minorHAnsi"/>
          <w:sz w:val="21"/>
          <w:szCs w:val="21"/>
        </w:rPr>
      </w:pPr>
      <w:r w:rsidRPr="00FC3392">
        <w:rPr>
          <w:rFonts w:eastAsia="Times New Roman" w:hAnsiTheme="minorHAnsi" w:cstheme="minorHAnsi"/>
          <w:sz w:val="21"/>
          <w:szCs w:val="21"/>
        </w:rPr>
        <w:t>Effective today, June 26, 2022, we will no longer be taking reservations for our weekly Live Celebrations. If you would like to attend, feel free to walk-in! Seating for both attendees and volunteers will be on a “first come first serve” basis at the time of check-in.</w:t>
      </w:r>
    </w:p>
    <w:p w14:paraId="6BDA6896" w14:textId="77777777" w:rsidR="00FC3392" w:rsidRPr="00FC3392" w:rsidRDefault="00FC3392" w:rsidP="00FC3392">
      <w:pPr>
        <w:spacing w:after="0" w:line="240" w:lineRule="auto"/>
        <w:contextualSpacing/>
        <w:rPr>
          <w:rFonts w:eastAsia="Times New Roman" w:hAnsiTheme="minorHAnsi" w:cstheme="minorHAnsi"/>
          <w:sz w:val="21"/>
          <w:szCs w:val="21"/>
        </w:rPr>
      </w:pPr>
    </w:p>
    <w:p w14:paraId="34EB44F1" w14:textId="77777777" w:rsidR="00FC3392" w:rsidRPr="00FC3392" w:rsidRDefault="00FC3392" w:rsidP="00FC339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hAnsiTheme="minorHAnsi" w:cstheme="minorHAnsi"/>
          <w:sz w:val="21"/>
          <w:szCs w:val="21"/>
        </w:rPr>
      </w:pPr>
      <w:r w:rsidRPr="00FC3392">
        <w:rPr>
          <w:rFonts w:eastAsia="Times New Roman" w:hAnsiTheme="minorHAnsi" w:cstheme="minorHAnsi"/>
          <w:sz w:val="21"/>
          <w:szCs w:val="21"/>
        </w:rPr>
        <w:t xml:space="preserve">To maintain the quality of our breakout rooms, we will continue to require pre-registrations for those who attend Zoom Celebrations. Please note that all future registration reminders will be sent by email and push notification through the MyChurch app. </w:t>
      </w:r>
    </w:p>
    <w:p w14:paraId="40C0B488" w14:textId="77777777" w:rsidR="00FC3392" w:rsidRPr="00FC3392" w:rsidRDefault="00FC3392" w:rsidP="00FC3392">
      <w:pPr>
        <w:tabs>
          <w:tab w:val="left" w:pos="5430"/>
        </w:tabs>
        <w:spacing w:after="0" w:line="240" w:lineRule="auto"/>
        <w:contextualSpacing/>
        <w:rPr>
          <w:rFonts w:eastAsia="Times New Roman" w:hAnsiTheme="minorHAnsi" w:cstheme="minorHAnsi"/>
          <w:sz w:val="21"/>
          <w:szCs w:val="21"/>
        </w:rPr>
      </w:pPr>
    </w:p>
    <w:p w14:paraId="3BDA9D39" w14:textId="77777777" w:rsidR="00FC3392" w:rsidRPr="00FC3392" w:rsidRDefault="00FC3392" w:rsidP="00FC3392">
      <w:pPr>
        <w:pStyle w:val="ListParagraph"/>
        <w:numPr>
          <w:ilvl w:val="0"/>
          <w:numId w:val="7"/>
        </w:numPr>
        <w:tabs>
          <w:tab w:val="left" w:pos="5430"/>
        </w:tabs>
        <w:spacing w:after="0" w:line="240" w:lineRule="auto"/>
        <w:rPr>
          <w:rFonts w:eastAsia="Times New Roman" w:hAnsiTheme="minorHAnsi" w:cstheme="minorHAnsi"/>
          <w:sz w:val="21"/>
          <w:szCs w:val="21"/>
        </w:rPr>
      </w:pPr>
      <w:r w:rsidRPr="00FC3392">
        <w:rPr>
          <w:rFonts w:eastAsia="Times New Roman" w:hAnsiTheme="minorHAnsi" w:cstheme="minorHAnsi"/>
          <w:sz w:val="21"/>
          <w:szCs w:val="21"/>
        </w:rPr>
        <w:t>Effective Sunday, July 3, 2022, we will be extending our Live and Zoom Celebrations from 10:00-11:00 a.m. to 10:00-11:30 a.m. to further equip you for worship, discipleship, and witness.</w:t>
      </w:r>
    </w:p>
    <w:p w14:paraId="4CCE690D" w14:textId="77777777" w:rsidR="00FC3392" w:rsidRPr="00FC3392" w:rsidRDefault="00FC3392" w:rsidP="00FC3392">
      <w:pPr>
        <w:tabs>
          <w:tab w:val="left" w:pos="5430"/>
        </w:tabs>
        <w:spacing w:after="0" w:line="240" w:lineRule="auto"/>
        <w:contextualSpacing/>
        <w:rPr>
          <w:rFonts w:eastAsia="Times New Roman" w:hAnsiTheme="minorHAnsi" w:cstheme="minorHAnsi"/>
          <w:sz w:val="21"/>
          <w:szCs w:val="21"/>
        </w:rPr>
      </w:pPr>
    </w:p>
    <w:p w14:paraId="45970B63" w14:textId="73A98E86" w:rsidR="00DD1D53" w:rsidRDefault="00FC3392" w:rsidP="00DD1D53">
      <w:pPr>
        <w:pStyle w:val="ListParagraph"/>
        <w:numPr>
          <w:ilvl w:val="0"/>
          <w:numId w:val="7"/>
        </w:numPr>
        <w:tabs>
          <w:tab w:val="left" w:pos="5430"/>
        </w:tabs>
        <w:spacing w:after="0" w:line="240" w:lineRule="auto"/>
        <w:rPr>
          <w:rFonts w:eastAsia="Times New Roman" w:hAnsiTheme="minorHAnsi" w:cstheme="minorHAnsi"/>
          <w:sz w:val="21"/>
          <w:szCs w:val="21"/>
        </w:rPr>
      </w:pPr>
      <w:r w:rsidRPr="00FC3392">
        <w:rPr>
          <w:rFonts w:eastAsia="Times New Roman" w:hAnsiTheme="minorHAnsi" w:cstheme="minorHAnsi"/>
          <w:sz w:val="21"/>
          <w:szCs w:val="21"/>
        </w:rPr>
        <w:t>The 10:15 a.m. entry cut-off time is still in effect for both our Live and Zoom Celebrations to limit disruption to our simulcasts.</w:t>
      </w:r>
    </w:p>
    <w:p w14:paraId="4DB74225" w14:textId="77777777" w:rsidR="006B4227" w:rsidRPr="006B4227" w:rsidRDefault="006B4227" w:rsidP="006B4227">
      <w:pPr>
        <w:pStyle w:val="ListParagraph"/>
        <w:rPr>
          <w:rFonts w:eastAsia="Times New Roman" w:hAnsiTheme="minorHAnsi" w:cstheme="minorHAnsi"/>
          <w:sz w:val="21"/>
          <w:szCs w:val="21"/>
        </w:rPr>
      </w:pPr>
    </w:p>
    <w:p w14:paraId="4ACDA171" w14:textId="1319F150" w:rsidR="006B4227" w:rsidRPr="00DD1D53" w:rsidRDefault="006B4227" w:rsidP="006B4227">
      <w:pPr>
        <w:pStyle w:val="ListParagraph"/>
        <w:tabs>
          <w:tab w:val="left" w:pos="5430"/>
        </w:tabs>
        <w:spacing w:after="0" w:line="240" w:lineRule="auto"/>
        <w:rPr>
          <w:rFonts w:eastAsia="Times New Roman" w:hAnsiTheme="minorHAnsi" w:cstheme="minorHAnsi"/>
          <w:sz w:val="21"/>
          <w:szCs w:val="21"/>
        </w:rPr>
      </w:pPr>
      <w:r>
        <w:rPr>
          <w:rFonts w:eastAsia="Times New Roman" w:hAnsiTheme="minorHAnsi" w:cstheme="minorHAnsi"/>
          <w:sz w:val="21"/>
          <w:szCs w:val="21"/>
        </w:rPr>
        <w:t>Thank you for your understanding and cooperation!</w:t>
      </w:r>
    </w:p>
    <w:p w14:paraId="124DD135" w14:textId="77777777" w:rsidR="00DD1D53" w:rsidRDefault="00DD1D53" w:rsidP="003D699C">
      <w:pPr>
        <w:spacing w:after="0" w:line="240" w:lineRule="auto"/>
        <w:contextualSpacing/>
        <w:rPr>
          <w:rFonts w:hAnsiTheme="minorHAnsi" w:cstheme="minorHAnsi"/>
          <w:b/>
          <w:bCs/>
          <w:sz w:val="21"/>
          <w:szCs w:val="21"/>
        </w:rPr>
      </w:pPr>
    </w:p>
    <w:p w14:paraId="51700A55" w14:textId="74412CB0" w:rsidR="003D699C" w:rsidRPr="00200F94" w:rsidRDefault="003D699C" w:rsidP="003D699C">
      <w:pPr>
        <w:spacing w:after="0" w:line="240" w:lineRule="auto"/>
        <w:contextualSpacing/>
        <w:rPr>
          <w:rFonts w:hAnsiTheme="minorHAnsi" w:cstheme="minorHAnsi"/>
          <w:sz w:val="21"/>
          <w:szCs w:val="21"/>
        </w:rPr>
      </w:pPr>
      <w:r w:rsidRPr="00200F94">
        <w:rPr>
          <w:rFonts w:hAnsiTheme="minorHAnsi" w:cstheme="minorHAnsi"/>
          <w:b/>
          <w:bCs/>
          <w:sz w:val="21"/>
          <w:szCs w:val="21"/>
        </w:rPr>
        <w:t>Last Minute</w:t>
      </w:r>
      <w:r w:rsidR="00F238F8">
        <w:rPr>
          <w:rFonts w:hAnsiTheme="minorHAnsi" w:cstheme="minorHAnsi"/>
          <w:b/>
          <w:bCs/>
          <w:sz w:val="21"/>
          <w:szCs w:val="21"/>
        </w:rPr>
        <w:t xml:space="preserve"> Zoom Celebration Attendance</w:t>
      </w:r>
      <w:r w:rsidRPr="00200F94">
        <w:rPr>
          <w:rFonts w:hAnsiTheme="minorHAnsi" w:cstheme="minorHAnsi"/>
          <w:sz w:val="21"/>
          <w:szCs w:val="21"/>
        </w:rPr>
        <w:t xml:space="preserve"> – Did you know</w:t>
      </w:r>
      <w:r>
        <w:rPr>
          <w:rFonts w:hAnsiTheme="minorHAnsi" w:cstheme="minorHAnsi"/>
          <w:sz w:val="21"/>
          <w:szCs w:val="21"/>
        </w:rPr>
        <w:t xml:space="preserve"> that</w:t>
      </w:r>
      <w:r w:rsidRPr="00200F94">
        <w:rPr>
          <w:rFonts w:hAnsiTheme="minorHAnsi" w:cstheme="minorHAnsi"/>
          <w:sz w:val="21"/>
          <w:szCs w:val="21"/>
        </w:rPr>
        <w:t xml:space="preserve"> you can </w:t>
      </w:r>
      <w:r w:rsidR="00F238F8">
        <w:rPr>
          <w:rFonts w:hAnsiTheme="minorHAnsi" w:cstheme="minorHAnsi"/>
          <w:sz w:val="21"/>
          <w:szCs w:val="21"/>
        </w:rPr>
        <w:t xml:space="preserve">register the morning of </w:t>
      </w:r>
      <w:r w:rsidRPr="00200F94">
        <w:rPr>
          <w:rFonts w:hAnsiTheme="minorHAnsi" w:cstheme="minorHAnsi"/>
          <w:sz w:val="21"/>
          <w:szCs w:val="21"/>
        </w:rPr>
        <w:t>our Zoom Celebration</w:t>
      </w:r>
      <w:r>
        <w:rPr>
          <w:rFonts w:hAnsiTheme="minorHAnsi" w:cstheme="minorHAnsi"/>
          <w:sz w:val="21"/>
          <w:szCs w:val="21"/>
        </w:rPr>
        <w:t xml:space="preserve"> through push notifications</w:t>
      </w:r>
      <w:r w:rsidRPr="00200F94">
        <w:rPr>
          <w:rFonts w:hAnsiTheme="minorHAnsi" w:cstheme="minorHAnsi"/>
          <w:sz w:val="21"/>
          <w:szCs w:val="21"/>
        </w:rPr>
        <w:t xml:space="preserve">? </w:t>
      </w:r>
      <w:r>
        <w:rPr>
          <w:rFonts w:hAnsiTheme="minorHAnsi" w:cstheme="minorHAnsi"/>
          <w:sz w:val="21"/>
          <w:szCs w:val="21"/>
        </w:rPr>
        <w:t>D</w:t>
      </w:r>
      <w:r w:rsidRPr="00200F94">
        <w:rPr>
          <w:rFonts w:hAnsiTheme="minorHAnsi" w:cstheme="minorHAnsi"/>
          <w:sz w:val="21"/>
          <w:szCs w:val="21"/>
        </w:rPr>
        <w:t>ownload our MyChurch app today to access special features!</w:t>
      </w:r>
    </w:p>
    <w:p w14:paraId="41A69193" w14:textId="77777777" w:rsidR="003D699C" w:rsidRDefault="003D699C" w:rsidP="00B040E2">
      <w:pPr>
        <w:spacing w:after="0" w:line="240" w:lineRule="auto"/>
        <w:contextualSpacing/>
        <w:rPr>
          <w:rFonts w:hAnsiTheme="minorHAnsi" w:cstheme="minorHAnsi"/>
          <w:i/>
          <w:sz w:val="21"/>
          <w:szCs w:val="21"/>
        </w:rPr>
      </w:pPr>
    </w:p>
    <w:p w14:paraId="4CED9D27" w14:textId="012D649E" w:rsidR="00FC3392" w:rsidRPr="00FC3392" w:rsidRDefault="003D699C" w:rsidP="00B040E2">
      <w:pPr>
        <w:spacing w:after="0" w:line="240" w:lineRule="auto"/>
        <w:contextualSpacing/>
        <w:rPr>
          <w:rFonts w:hAnsiTheme="minorHAnsi" w:cstheme="minorHAnsi"/>
          <w:iCs/>
          <w:sz w:val="21"/>
          <w:szCs w:val="21"/>
        </w:rPr>
      </w:pPr>
      <w:r w:rsidRPr="003D699C">
        <w:rPr>
          <w:rFonts w:hAnsiTheme="minorHAnsi" w:cstheme="minorHAnsi"/>
          <w:b/>
          <w:bCs/>
          <w:iCs/>
          <w:sz w:val="21"/>
          <w:szCs w:val="21"/>
        </w:rPr>
        <w:t>Masks Welcome</w:t>
      </w:r>
      <w:r>
        <w:rPr>
          <w:rFonts w:hAnsiTheme="minorHAnsi" w:cstheme="minorHAnsi"/>
          <w:iCs/>
          <w:sz w:val="21"/>
          <w:szCs w:val="21"/>
        </w:rPr>
        <w:t xml:space="preserve"> – We installed GPS ionization units to improve our indoor air quality. </w:t>
      </w:r>
      <w:r w:rsidR="00DD1D53">
        <w:rPr>
          <w:rFonts w:hAnsiTheme="minorHAnsi" w:cstheme="minorHAnsi"/>
          <w:iCs/>
          <w:sz w:val="21"/>
          <w:szCs w:val="21"/>
        </w:rPr>
        <w:t xml:space="preserve">In </w:t>
      </w:r>
      <w:r w:rsidR="0006542E">
        <w:rPr>
          <w:rFonts w:hAnsiTheme="minorHAnsi" w:cstheme="minorHAnsi"/>
          <w:iCs/>
          <w:sz w:val="21"/>
          <w:szCs w:val="21"/>
        </w:rPr>
        <w:t xml:space="preserve">the </w:t>
      </w:r>
      <w:r w:rsidR="00DD1D53">
        <w:rPr>
          <w:rFonts w:hAnsiTheme="minorHAnsi" w:cstheme="minorHAnsi"/>
          <w:iCs/>
          <w:sz w:val="21"/>
          <w:szCs w:val="21"/>
        </w:rPr>
        <w:t>spirit of loving our keiki and kupuna, m</w:t>
      </w:r>
      <w:r>
        <w:rPr>
          <w:rFonts w:hAnsiTheme="minorHAnsi" w:cstheme="minorHAnsi"/>
          <w:iCs/>
          <w:sz w:val="21"/>
          <w:szCs w:val="21"/>
        </w:rPr>
        <w:t xml:space="preserve">asks are welcome but not required while onsite. </w:t>
      </w:r>
    </w:p>
    <w:p w14:paraId="30049326" w14:textId="45E202E6" w:rsidR="00FC3392" w:rsidRDefault="00FC3392" w:rsidP="00B040E2">
      <w:pPr>
        <w:spacing w:after="0" w:line="240" w:lineRule="auto"/>
        <w:contextualSpacing/>
        <w:rPr>
          <w:rFonts w:hAnsiTheme="minorHAnsi" w:cstheme="minorHAnsi"/>
          <w:i/>
          <w:sz w:val="21"/>
          <w:szCs w:val="21"/>
        </w:rPr>
      </w:pPr>
    </w:p>
    <w:p w14:paraId="0A95FD50" w14:textId="72C35C50" w:rsidR="00FC3392" w:rsidRPr="00FC3392" w:rsidRDefault="00FC3392" w:rsidP="00B040E2">
      <w:pPr>
        <w:spacing w:after="0" w:line="240" w:lineRule="auto"/>
        <w:contextualSpacing/>
        <w:rPr>
          <w:rFonts w:hAnsiTheme="minorHAnsi" w:cstheme="minorHAnsi"/>
          <w:iCs/>
          <w:sz w:val="21"/>
          <w:szCs w:val="21"/>
        </w:rPr>
      </w:pPr>
      <w:r>
        <w:rPr>
          <w:rFonts w:hAnsiTheme="minorHAnsi" w:cstheme="minorHAnsi"/>
          <w:b/>
          <w:bCs/>
          <w:iCs/>
          <w:sz w:val="21"/>
          <w:szCs w:val="21"/>
        </w:rPr>
        <w:t>Our Next Love Feast</w:t>
      </w:r>
      <w:r>
        <w:rPr>
          <w:rFonts w:hAnsiTheme="minorHAnsi" w:cstheme="minorHAnsi"/>
          <w:iCs/>
          <w:sz w:val="21"/>
          <w:szCs w:val="21"/>
        </w:rPr>
        <w:t xml:space="preserve"> – </w:t>
      </w:r>
      <w:r>
        <w:rPr>
          <w:rFonts w:hAnsiTheme="minorHAnsi" w:cstheme="minorHAnsi"/>
          <w:iCs/>
          <w:sz w:val="21"/>
          <w:szCs w:val="21"/>
        </w:rPr>
        <w:t>Save the date! Our next Love Feast is on Sunday, July 31, 2022.</w:t>
      </w:r>
      <w:r>
        <w:rPr>
          <w:rFonts w:hAnsiTheme="minorHAnsi" w:cstheme="minorHAnsi"/>
          <w:iCs/>
          <w:sz w:val="21"/>
          <w:szCs w:val="21"/>
        </w:rPr>
        <w:t xml:space="preserve"> </w:t>
      </w:r>
      <w:r w:rsidR="00DD1D53">
        <w:rPr>
          <w:rFonts w:hAnsiTheme="minorHAnsi" w:cstheme="minorHAnsi"/>
          <w:iCs/>
          <w:sz w:val="21"/>
          <w:szCs w:val="21"/>
        </w:rPr>
        <w:t>Scheduled v</w:t>
      </w:r>
      <w:r>
        <w:rPr>
          <w:rFonts w:hAnsiTheme="minorHAnsi" w:cstheme="minorHAnsi"/>
          <w:iCs/>
          <w:sz w:val="21"/>
          <w:szCs w:val="21"/>
        </w:rPr>
        <w:t>olunteers and attendees</w:t>
      </w:r>
      <w:r>
        <w:rPr>
          <w:rFonts w:hAnsiTheme="minorHAnsi" w:cstheme="minorHAnsi"/>
          <w:sz w:val="21"/>
          <w:szCs w:val="21"/>
        </w:rPr>
        <w:t xml:space="preserve"> will</w:t>
      </w:r>
      <w:r w:rsidR="00DD1D53">
        <w:rPr>
          <w:rFonts w:hAnsiTheme="minorHAnsi" w:cstheme="minorHAnsi"/>
          <w:sz w:val="21"/>
          <w:szCs w:val="21"/>
        </w:rPr>
        <w:t xml:space="preserve"> get to</w:t>
      </w:r>
      <w:r>
        <w:rPr>
          <w:rFonts w:hAnsiTheme="minorHAnsi" w:cstheme="minorHAnsi"/>
          <w:sz w:val="21"/>
          <w:szCs w:val="21"/>
        </w:rPr>
        <w:t xml:space="preserve"> enjoy breakfast </w:t>
      </w:r>
      <w:proofErr w:type="spellStart"/>
      <w:r>
        <w:rPr>
          <w:rFonts w:hAnsiTheme="minorHAnsi" w:cstheme="minorHAnsi"/>
          <w:sz w:val="21"/>
          <w:szCs w:val="21"/>
        </w:rPr>
        <w:t>bentos</w:t>
      </w:r>
      <w:proofErr w:type="spellEnd"/>
      <w:r>
        <w:rPr>
          <w:rFonts w:hAnsiTheme="minorHAnsi" w:cstheme="minorHAnsi"/>
          <w:sz w:val="21"/>
          <w:szCs w:val="21"/>
        </w:rPr>
        <w:t>, pastries, and beverages at our Live Celebration</w:t>
      </w:r>
      <w:r>
        <w:rPr>
          <w:rFonts w:hAnsiTheme="minorHAnsi" w:cstheme="minorHAnsi"/>
          <w:sz w:val="21"/>
          <w:szCs w:val="21"/>
        </w:rPr>
        <w:t xml:space="preserve">. </w:t>
      </w:r>
      <w:r w:rsidR="0006542E">
        <w:rPr>
          <w:rFonts w:hAnsiTheme="minorHAnsi" w:cstheme="minorHAnsi"/>
          <w:sz w:val="21"/>
          <w:szCs w:val="21"/>
        </w:rPr>
        <w:t>Since we will not be taking reservations, p</w:t>
      </w:r>
      <w:r w:rsidR="000D7822">
        <w:rPr>
          <w:rFonts w:hAnsiTheme="minorHAnsi" w:cstheme="minorHAnsi"/>
          <w:sz w:val="21"/>
          <w:szCs w:val="21"/>
        </w:rPr>
        <w:t>lan to arrive early to guarantee your s</w:t>
      </w:r>
      <w:r w:rsidR="00DD1D53">
        <w:rPr>
          <w:rFonts w:hAnsiTheme="minorHAnsi" w:cstheme="minorHAnsi"/>
          <w:sz w:val="21"/>
          <w:szCs w:val="21"/>
        </w:rPr>
        <w:t>eat!</w:t>
      </w:r>
    </w:p>
    <w:p w14:paraId="69B24CBA" w14:textId="77777777" w:rsidR="00FC3392" w:rsidRDefault="00FC3392" w:rsidP="00B040E2">
      <w:pPr>
        <w:spacing w:after="0" w:line="240" w:lineRule="auto"/>
        <w:contextualSpacing/>
        <w:rPr>
          <w:rFonts w:hAnsiTheme="minorHAnsi" w:cstheme="minorHAnsi"/>
          <w:i/>
          <w:sz w:val="21"/>
          <w:szCs w:val="21"/>
        </w:rPr>
      </w:pPr>
    </w:p>
    <w:p w14:paraId="62D72DF1" w14:textId="0F447F5A" w:rsidR="00D646D2" w:rsidRPr="00200F94" w:rsidRDefault="008F5C07" w:rsidP="00B040E2">
      <w:pPr>
        <w:spacing w:after="0" w:line="240" w:lineRule="auto"/>
        <w:contextualSpacing/>
        <w:rPr>
          <w:rFonts w:hAnsiTheme="minorHAnsi" w:cstheme="minorHAnsi"/>
          <w:i/>
          <w:sz w:val="21"/>
          <w:szCs w:val="21"/>
        </w:rPr>
      </w:pPr>
      <w:r w:rsidRPr="00200F94">
        <w:rPr>
          <w:rFonts w:hAnsiTheme="minorHAnsi" w:cstheme="minorHAnsi"/>
          <w:i/>
          <w:sz w:val="21"/>
          <w:szCs w:val="21"/>
        </w:rPr>
        <w:t>Hope Chapel</w:t>
      </w:r>
      <w:r w:rsidR="00386768" w:rsidRPr="00200F94">
        <w:rPr>
          <w:rFonts w:hAnsiTheme="minorHAnsi" w:cstheme="minorHAnsi"/>
          <w:i/>
          <w:sz w:val="21"/>
          <w:szCs w:val="21"/>
        </w:rPr>
        <w:t xml:space="preserve"> Honolulu's</w:t>
      </w:r>
      <w:r w:rsidR="006B711E" w:rsidRPr="00200F94">
        <w:rPr>
          <w:rFonts w:hAnsiTheme="minorHAnsi" w:cstheme="minorHAnsi"/>
          <w:i/>
          <w:sz w:val="21"/>
          <w:szCs w:val="21"/>
        </w:rPr>
        <w:t xml:space="preserve"> in-person and virtual</w:t>
      </w:r>
      <w:r w:rsidR="00386768" w:rsidRPr="00200F94">
        <w:rPr>
          <w:rFonts w:hAnsiTheme="minorHAnsi" w:cstheme="minorHAnsi"/>
          <w:i/>
          <w:sz w:val="21"/>
          <w:szCs w:val="21"/>
        </w:rPr>
        <w:t xml:space="preserve"> </w:t>
      </w:r>
      <w:r w:rsidR="00072C68" w:rsidRPr="00200F94">
        <w:rPr>
          <w:rFonts w:hAnsiTheme="minorHAnsi" w:cstheme="minorHAnsi"/>
          <w:i/>
          <w:sz w:val="21"/>
          <w:szCs w:val="21"/>
        </w:rPr>
        <w:t>gatherings</w:t>
      </w:r>
      <w:r w:rsidRPr="00200F94">
        <w:rPr>
          <w:rFonts w:hAnsiTheme="minorHAnsi" w:cstheme="minorHAnsi"/>
          <w:i/>
          <w:sz w:val="21"/>
          <w:szCs w:val="21"/>
        </w:rPr>
        <w:t xml:space="preserve"> are routinel</w:t>
      </w:r>
      <w:r w:rsidR="00D769A6" w:rsidRPr="00200F94">
        <w:rPr>
          <w:rFonts w:hAnsiTheme="minorHAnsi" w:cstheme="minorHAnsi"/>
          <w:i/>
          <w:sz w:val="21"/>
          <w:szCs w:val="21"/>
        </w:rPr>
        <w:t xml:space="preserve">y recorded and or photographed. </w:t>
      </w:r>
      <w:r w:rsidR="00072C68" w:rsidRPr="00200F94">
        <w:rPr>
          <w:rFonts w:hAnsiTheme="minorHAnsi" w:cstheme="minorHAnsi"/>
          <w:i/>
          <w:sz w:val="21"/>
          <w:szCs w:val="21"/>
        </w:rPr>
        <w:t>Your presence</w:t>
      </w:r>
      <w:r w:rsidRPr="00200F94">
        <w:rPr>
          <w:rFonts w:hAnsiTheme="minorHAnsi" w:cstheme="minorHAnsi"/>
          <w:i/>
          <w:sz w:val="21"/>
          <w:szCs w:val="21"/>
        </w:rPr>
        <w:t xml:space="preserve"> at our</w:t>
      </w:r>
      <w:r w:rsidR="006B711E" w:rsidRPr="00200F94">
        <w:rPr>
          <w:rFonts w:hAnsiTheme="minorHAnsi" w:cstheme="minorHAnsi"/>
          <w:i/>
          <w:sz w:val="21"/>
          <w:szCs w:val="21"/>
        </w:rPr>
        <w:t xml:space="preserve"> in-person and</w:t>
      </w:r>
      <w:r w:rsidR="0010676B" w:rsidRPr="00200F94">
        <w:rPr>
          <w:rFonts w:hAnsiTheme="minorHAnsi" w:cstheme="minorHAnsi"/>
          <w:i/>
          <w:sz w:val="21"/>
          <w:szCs w:val="21"/>
        </w:rPr>
        <w:t xml:space="preserve"> </w:t>
      </w:r>
      <w:r w:rsidR="006B711E" w:rsidRPr="00200F94">
        <w:rPr>
          <w:rFonts w:hAnsiTheme="minorHAnsi" w:cstheme="minorHAnsi"/>
          <w:i/>
          <w:sz w:val="21"/>
          <w:szCs w:val="21"/>
        </w:rPr>
        <w:t>virtual</w:t>
      </w:r>
      <w:r w:rsidR="00072C68" w:rsidRPr="00200F94">
        <w:rPr>
          <w:rFonts w:hAnsiTheme="minorHAnsi" w:cstheme="minorHAnsi"/>
          <w:i/>
          <w:sz w:val="21"/>
          <w:szCs w:val="21"/>
        </w:rPr>
        <w:t xml:space="preserve"> gatherings</w:t>
      </w:r>
      <w:r w:rsidR="00AD4DD9" w:rsidRPr="00200F94">
        <w:rPr>
          <w:rFonts w:hAnsiTheme="minorHAnsi" w:cstheme="minorHAnsi"/>
          <w:i/>
          <w:sz w:val="21"/>
          <w:szCs w:val="21"/>
        </w:rPr>
        <w:t xml:space="preserve"> </w:t>
      </w:r>
      <w:r w:rsidR="001318F8" w:rsidRPr="00200F94">
        <w:rPr>
          <w:rFonts w:hAnsiTheme="minorHAnsi" w:cstheme="minorHAnsi"/>
          <w:i/>
          <w:sz w:val="21"/>
          <w:szCs w:val="21"/>
        </w:rPr>
        <w:t>constitute</w:t>
      </w:r>
      <w:r w:rsidR="0082611F" w:rsidRPr="00200F94">
        <w:rPr>
          <w:rFonts w:hAnsiTheme="minorHAnsi" w:cstheme="minorHAnsi"/>
          <w:i/>
          <w:sz w:val="21"/>
          <w:szCs w:val="21"/>
        </w:rPr>
        <w:t>s</w:t>
      </w:r>
      <w:r w:rsidR="00AD4DD9" w:rsidRPr="00200F94">
        <w:rPr>
          <w:rFonts w:hAnsiTheme="minorHAnsi" w:cstheme="minorHAnsi"/>
          <w:i/>
          <w:sz w:val="21"/>
          <w:szCs w:val="21"/>
        </w:rPr>
        <w:t xml:space="preserve"> </w:t>
      </w:r>
      <w:r w:rsidRPr="00200F94">
        <w:rPr>
          <w:rFonts w:hAnsiTheme="minorHAnsi" w:cstheme="minorHAnsi"/>
          <w:i/>
          <w:sz w:val="21"/>
          <w:szCs w:val="21"/>
        </w:rPr>
        <w:t>your informed consent, allowing us to use your image, voice, and</w:t>
      </w:r>
      <w:r w:rsidR="00514626" w:rsidRPr="00200F94">
        <w:rPr>
          <w:rFonts w:hAnsiTheme="minorHAnsi" w:cstheme="minorHAnsi"/>
          <w:i/>
          <w:sz w:val="21"/>
          <w:szCs w:val="21"/>
        </w:rPr>
        <w:t xml:space="preserve"> </w:t>
      </w:r>
      <w:r w:rsidRPr="00200F94">
        <w:rPr>
          <w:rFonts w:hAnsiTheme="minorHAnsi" w:cstheme="minorHAnsi"/>
          <w:i/>
          <w:sz w:val="21"/>
          <w:szCs w:val="21"/>
        </w:rPr>
        <w:t>liken</w:t>
      </w:r>
      <w:r w:rsidR="00AD4DD9" w:rsidRPr="00200F94">
        <w:rPr>
          <w:rFonts w:hAnsiTheme="minorHAnsi" w:cstheme="minorHAnsi"/>
          <w:i/>
          <w:sz w:val="21"/>
          <w:szCs w:val="21"/>
        </w:rPr>
        <w:t>ess</w:t>
      </w:r>
      <w:r w:rsidRPr="00200F94">
        <w:rPr>
          <w:rFonts w:hAnsiTheme="minorHAnsi" w:cstheme="minorHAnsi"/>
          <w:i/>
          <w:sz w:val="21"/>
          <w:szCs w:val="21"/>
        </w:rPr>
        <w:t xml:space="preserve"> on our website</w:t>
      </w:r>
      <w:r w:rsidR="00386768" w:rsidRPr="00200F94">
        <w:rPr>
          <w:rFonts w:hAnsiTheme="minorHAnsi" w:cstheme="minorHAnsi"/>
          <w:i/>
          <w:sz w:val="21"/>
          <w:szCs w:val="21"/>
        </w:rPr>
        <w:t xml:space="preserve"> and app</w:t>
      </w:r>
      <w:r w:rsidRPr="00200F94">
        <w:rPr>
          <w:rFonts w:hAnsiTheme="minorHAnsi" w:cstheme="minorHAnsi"/>
          <w:i/>
          <w:sz w:val="21"/>
          <w:szCs w:val="21"/>
        </w:rPr>
        <w:t>, or on our audio</w:t>
      </w:r>
      <w:r w:rsidR="00704565" w:rsidRPr="00200F94">
        <w:rPr>
          <w:rFonts w:hAnsiTheme="minorHAnsi" w:cstheme="minorHAnsi"/>
          <w:i/>
          <w:sz w:val="21"/>
          <w:szCs w:val="21"/>
        </w:rPr>
        <w:t xml:space="preserve"> and visual products. Thank you.</w:t>
      </w:r>
    </w:p>
    <w:sectPr w:rsidR="00D646D2" w:rsidRPr="00200F94" w:rsidSect="00A30140">
      <w:pgSz w:w="15842" w:h="12242" w:orient="landscape"/>
      <w:pgMar w:top="576" w:right="576" w:bottom="576" w:left="5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33E9" w14:textId="77777777" w:rsidR="00D51621" w:rsidRDefault="00D51621" w:rsidP="00E2277B">
      <w:pPr>
        <w:spacing w:after="0" w:line="240" w:lineRule="auto"/>
      </w:pPr>
      <w:r>
        <w:separator/>
      </w:r>
    </w:p>
  </w:endnote>
  <w:endnote w:type="continuationSeparator" w:id="0">
    <w:p w14:paraId="55EB6CB4" w14:textId="77777777" w:rsidR="00D51621" w:rsidRDefault="00D51621" w:rsidP="00E2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4E9C" w14:textId="77777777" w:rsidR="00D51621" w:rsidRDefault="00D51621" w:rsidP="00E2277B">
      <w:pPr>
        <w:spacing w:after="0" w:line="240" w:lineRule="auto"/>
      </w:pPr>
      <w:r>
        <w:separator/>
      </w:r>
    </w:p>
  </w:footnote>
  <w:footnote w:type="continuationSeparator" w:id="0">
    <w:p w14:paraId="10150EE7" w14:textId="77777777" w:rsidR="00D51621" w:rsidRDefault="00D51621" w:rsidP="00E2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977"/>
    <w:multiLevelType w:val="hybridMultilevel"/>
    <w:tmpl w:val="D4008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2EE"/>
    <w:multiLevelType w:val="hybridMultilevel"/>
    <w:tmpl w:val="0CEE7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48B3"/>
    <w:multiLevelType w:val="hybridMultilevel"/>
    <w:tmpl w:val="737CED24"/>
    <w:lvl w:ilvl="0" w:tplc="426205CA">
      <w:start w:val="1"/>
      <w:numFmt w:val="decimal"/>
      <w:lvlText w:val="%1)"/>
      <w:lvlJc w:val="left"/>
      <w:pPr>
        <w:ind w:left="400" w:hanging="29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77C662FC">
      <w:numFmt w:val="bullet"/>
      <w:lvlText w:val="•"/>
      <w:lvlJc w:val="left"/>
      <w:pPr>
        <w:ind w:left="1332" w:hanging="290"/>
      </w:pPr>
      <w:rPr>
        <w:rFonts w:hint="default"/>
      </w:rPr>
    </w:lvl>
    <w:lvl w:ilvl="2" w:tplc="B42EFE10">
      <w:numFmt w:val="bullet"/>
      <w:lvlText w:val="•"/>
      <w:lvlJc w:val="left"/>
      <w:pPr>
        <w:ind w:left="2264" w:hanging="290"/>
      </w:pPr>
      <w:rPr>
        <w:rFonts w:hint="default"/>
      </w:rPr>
    </w:lvl>
    <w:lvl w:ilvl="3" w:tplc="3E6AD01C">
      <w:numFmt w:val="bullet"/>
      <w:lvlText w:val="•"/>
      <w:lvlJc w:val="left"/>
      <w:pPr>
        <w:ind w:left="3196" w:hanging="290"/>
      </w:pPr>
      <w:rPr>
        <w:rFonts w:hint="default"/>
      </w:rPr>
    </w:lvl>
    <w:lvl w:ilvl="4" w:tplc="424E1D20">
      <w:numFmt w:val="bullet"/>
      <w:lvlText w:val="•"/>
      <w:lvlJc w:val="left"/>
      <w:pPr>
        <w:ind w:left="4128" w:hanging="290"/>
      </w:pPr>
      <w:rPr>
        <w:rFonts w:hint="default"/>
      </w:rPr>
    </w:lvl>
    <w:lvl w:ilvl="5" w:tplc="DE6A40EA">
      <w:numFmt w:val="bullet"/>
      <w:lvlText w:val="•"/>
      <w:lvlJc w:val="left"/>
      <w:pPr>
        <w:ind w:left="5060" w:hanging="290"/>
      </w:pPr>
      <w:rPr>
        <w:rFonts w:hint="default"/>
      </w:rPr>
    </w:lvl>
    <w:lvl w:ilvl="6" w:tplc="CF94FEF6">
      <w:numFmt w:val="bullet"/>
      <w:lvlText w:val="•"/>
      <w:lvlJc w:val="left"/>
      <w:pPr>
        <w:ind w:left="5992" w:hanging="290"/>
      </w:pPr>
      <w:rPr>
        <w:rFonts w:hint="default"/>
      </w:rPr>
    </w:lvl>
    <w:lvl w:ilvl="7" w:tplc="DB0257CE">
      <w:numFmt w:val="bullet"/>
      <w:lvlText w:val="•"/>
      <w:lvlJc w:val="left"/>
      <w:pPr>
        <w:ind w:left="6924" w:hanging="290"/>
      </w:pPr>
      <w:rPr>
        <w:rFonts w:hint="default"/>
      </w:rPr>
    </w:lvl>
    <w:lvl w:ilvl="8" w:tplc="EE1E9C18">
      <w:numFmt w:val="bullet"/>
      <w:lvlText w:val="•"/>
      <w:lvlJc w:val="left"/>
      <w:pPr>
        <w:ind w:left="7856" w:hanging="290"/>
      </w:pPr>
      <w:rPr>
        <w:rFonts w:hint="default"/>
      </w:rPr>
    </w:lvl>
  </w:abstractNum>
  <w:abstractNum w:abstractNumId="3" w15:restartNumberingAfterBreak="0">
    <w:nsid w:val="36326793"/>
    <w:multiLevelType w:val="hybridMultilevel"/>
    <w:tmpl w:val="2C227204"/>
    <w:lvl w:ilvl="0" w:tplc="E4BE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47B1"/>
    <w:multiLevelType w:val="hybridMultilevel"/>
    <w:tmpl w:val="FAD8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F15E5"/>
    <w:multiLevelType w:val="hybridMultilevel"/>
    <w:tmpl w:val="8692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C0DA1"/>
    <w:multiLevelType w:val="hybridMultilevel"/>
    <w:tmpl w:val="30D83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52370">
    <w:abstractNumId w:val="6"/>
  </w:num>
  <w:num w:numId="2" w16cid:durableId="844636444">
    <w:abstractNumId w:val="1"/>
  </w:num>
  <w:num w:numId="3" w16cid:durableId="1255817197">
    <w:abstractNumId w:val="4"/>
  </w:num>
  <w:num w:numId="4" w16cid:durableId="1679648574">
    <w:abstractNumId w:val="5"/>
  </w:num>
  <w:num w:numId="5" w16cid:durableId="2057654130">
    <w:abstractNumId w:val="2"/>
  </w:num>
  <w:num w:numId="6" w16cid:durableId="225338032">
    <w:abstractNumId w:val="0"/>
  </w:num>
  <w:num w:numId="7" w16cid:durableId="1586843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F7"/>
    <w:rsid w:val="0000302F"/>
    <w:rsid w:val="00003F69"/>
    <w:rsid w:val="00004171"/>
    <w:rsid w:val="00004CE0"/>
    <w:rsid w:val="00005C8D"/>
    <w:rsid w:val="00007300"/>
    <w:rsid w:val="000074F7"/>
    <w:rsid w:val="000101F0"/>
    <w:rsid w:val="0001030A"/>
    <w:rsid w:val="00010649"/>
    <w:rsid w:val="00011477"/>
    <w:rsid w:val="0001162D"/>
    <w:rsid w:val="00012309"/>
    <w:rsid w:val="00012B3A"/>
    <w:rsid w:val="00014041"/>
    <w:rsid w:val="00014723"/>
    <w:rsid w:val="00014A9E"/>
    <w:rsid w:val="00017A57"/>
    <w:rsid w:val="00017DE6"/>
    <w:rsid w:val="000217AD"/>
    <w:rsid w:val="0002467C"/>
    <w:rsid w:val="000247E0"/>
    <w:rsid w:val="000258D8"/>
    <w:rsid w:val="00026882"/>
    <w:rsid w:val="000277D0"/>
    <w:rsid w:val="0003245C"/>
    <w:rsid w:val="00032785"/>
    <w:rsid w:val="000335EB"/>
    <w:rsid w:val="0003487D"/>
    <w:rsid w:val="000362C9"/>
    <w:rsid w:val="00042F0F"/>
    <w:rsid w:val="0004459B"/>
    <w:rsid w:val="000458FD"/>
    <w:rsid w:val="000459C3"/>
    <w:rsid w:val="00050C7C"/>
    <w:rsid w:val="000547D9"/>
    <w:rsid w:val="00054B32"/>
    <w:rsid w:val="00055988"/>
    <w:rsid w:val="00057331"/>
    <w:rsid w:val="00063185"/>
    <w:rsid w:val="0006487B"/>
    <w:rsid w:val="000648D9"/>
    <w:rsid w:val="00065006"/>
    <w:rsid w:val="0006542E"/>
    <w:rsid w:val="00066831"/>
    <w:rsid w:val="00072C68"/>
    <w:rsid w:val="00073034"/>
    <w:rsid w:val="0007353D"/>
    <w:rsid w:val="00073B17"/>
    <w:rsid w:val="00073FB2"/>
    <w:rsid w:val="00080D7F"/>
    <w:rsid w:val="00084BAF"/>
    <w:rsid w:val="00084CC4"/>
    <w:rsid w:val="00085827"/>
    <w:rsid w:val="000866D0"/>
    <w:rsid w:val="00086F8C"/>
    <w:rsid w:val="00087323"/>
    <w:rsid w:val="00087DC7"/>
    <w:rsid w:val="00091730"/>
    <w:rsid w:val="00092ACF"/>
    <w:rsid w:val="00092B1B"/>
    <w:rsid w:val="00093652"/>
    <w:rsid w:val="00093817"/>
    <w:rsid w:val="000950C0"/>
    <w:rsid w:val="000951DC"/>
    <w:rsid w:val="000956CE"/>
    <w:rsid w:val="000A05AB"/>
    <w:rsid w:val="000A0CB0"/>
    <w:rsid w:val="000A1D59"/>
    <w:rsid w:val="000A3770"/>
    <w:rsid w:val="000A450D"/>
    <w:rsid w:val="000A4DA2"/>
    <w:rsid w:val="000A5B44"/>
    <w:rsid w:val="000A6637"/>
    <w:rsid w:val="000B2BD1"/>
    <w:rsid w:val="000B2BEC"/>
    <w:rsid w:val="000B7E6A"/>
    <w:rsid w:val="000C0568"/>
    <w:rsid w:val="000C1155"/>
    <w:rsid w:val="000C2E89"/>
    <w:rsid w:val="000C42BE"/>
    <w:rsid w:val="000C439A"/>
    <w:rsid w:val="000C4773"/>
    <w:rsid w:val="000C5DD8"/>
    <w:rsid w:val="000C600B"/>
    <w:rsid w:val="000C60CC"/>
    <w:rsid w:val="000C6D02"/>
    <w:rsid w:val="000C70DF"/>
    <w:rsid w:val="000D38A2"/>
    <w:rsid w:val="000D4DAC"/>
    <w:rsid w:val="000D5296"/>
    <w:rsid w:val="000D7822"/>
    <w:rsid w:val="000D78E1"/>
    <w:rsid w:val="000D7963"/>
    <w:rsid w:val="000E0534"/>
    <w:rsid w:val="000E0780"/>
    <w:rsid w:val="000E1A56"/>
    <w:rsid w:val="000E2100"/>
    <w:rsid w:val="000E3C7C"/>
    <w:rsid w:val="000E7D96"/>
    <w:rsid w:val="000F0B75"/>
    <w:rsid w:val="000F2CDA"/>
    <w:rsid w:val="000F3E67"/>
    <w:rsid w:val="00103BF0"/>
    <w:rsid w:val="0010676B"/>
    <w:rsid w:val="001075FE"/>
    <w:rsid w:val="00107D10"/>
    <w:rsid w:val="00110FAC"/>
    <w:rsid w:val="00111375"/>
    <w:rsid w:val="00114003"/>
    <w:rsid w:val="001203BF"/>
    <w:rsid w:val="00123007"/>
    <w:rsid w:val="00124ADD"/>
    <w:rsid w:val="00124B35"/>
    <w:rsid w:val="00127F43"/>
    <w:rsid w:val="001318F8"/>
    <w:rsid w:val="001330FD"/>
    <w:rsid w:val="001331FE"/>
    <w:rsid w:val="00133E27"/>
    <w:rsid w:val="001369DC"/>
    <w:rsid w:val="00141C9C"/>
    <w:rsid w:val="001425F1"/>
    <w:rsid w:val="001453A6"/>
    <w:rsid w:val="0014574C"/>
    <w:rsid w:val="00145AC7"/>
    <w:rsid w:val="00145D19"/>
    <w:rsid w:val="001463CF"/>
    <w:rsid w:val="00146D09"/>
    <w:rsid w:val="001519DE"/>
    <w:rsid w:val="00153702"/>
    <w:rsid w:val="0015401C"/>
    <w:rsid w:val="00154721"/>
    <w:rsid w:val="00155533"/>
    <w:rsid w:val="00155EF3"/>
    <w:rsid w:val="00157455"/>
    <w:rsid w:val="0016435F"/>
    <w:rsid w:val="0016536D"/>
    <w:rsid w:val="00166B94"/>
    <w:rsid w:val="00167E64"/>
    <w:rsid w:val="00171308"/>
    <w:rsid w:val="0017312C"/>
    <w:rsid w:val="00173A23"/>
    <w:rsid w:val="001771FD"/>
    <w:rsid w:val="00177ACE"/>
    <w:rsid w:val="00180801"/>
    <w:rsid w:val="00181074"/>
    <w:rsid w:val="001816CA"/>
    <w:rsid w:val="00182E64"/>
    <w:rsid w:val="00183940"/>
    <w:rsid w:val="00184A88"/>
    <w:rsid w:val="001851A0"/>
    <w:rsid w:val="001856ED"/>
    <w:rsid w:val="00185B22"/>
    <w:rsid w:val="00185C6C"/>
    <w:rsid w:val="00185C7B"/>
    <w:rsid w:val="001865D7"/>
    <w:rsid w:val="0018777E"/>
    <w:rsid w:val="00192178"/>
    <w:rsid w:val="00194E5E"/>
    <w:rsid w:val="0019609C"/>
    <w:rsid w:val="00196E51"/>
    <w:rsid w:val="001A03D1"/>
    <w:rsid w:val="001A07FB"/>
    <w:rsid w:val="001A1B4B"/>
    <w:rsid w:val="001A1FCA"/>
    <w:rsid w:val="001A3840"/>
    <w:rsid w:val="001A6734"/>
    <w:rsid w:val="001A7A01"/>
    <w:rsid w:val="001B0592"/>
    <w:rsid w:val="001B05BF"/>
    <w:rsid w:val="001B1549"/>
    <w:rsid w:val="001B15C9"/>
    <w:rsid w:val="001B419D"/>
    <w:rsid w:val="001B4246"/>
    <w:rsid w:val="001B6E8D"/>
    <w:rsid w:val="001C25BC"/>
    <w:rsid w:val="001C4A19"/>
    <w:rsid w:val="001D1E53"/>
    <w:rsid w:val="001D2FFF"/>
    <w:rsid w:val="001D3ABE"/>
    <w:rsid w:val="001D44FE"/>
    <w:rsid w:val="001E267A"/>
    <w:rsid w:val="001E2A74"/>
    <w:rsid w:val="001E2C9B"/>
    <w:rsid w:val="001E3BF3"/>
    <w:rsid w:val="001E434F"/>
    <w:rsid w:val="001E523D"/>
    <w:rsid w:val="001E5A03"/>
    <w:rsid w:val="001E5EA8"/>
    <w:rsid w:val="001E639B"/>
    <w:rsid w:val="001F0414"/>
    <w:rsid w:val="001F162C"/>
    <w:rsid w:val="001F39AF"/>
    <w:rsid w:val="001F3D8E"/>
    <w:rsid w:val="001F3DCC"/>
    <w:rsid w:val="001F4113"/>
    <w:rsid w:val="001F573B"/>
    <w:rsid w:val="001F66D8"/>
    <w:rsid w:val="002001CD"/>
    <w:rsid w:val="00200F94"/>
    <w:rsid w:val="00202125"/>
    <w:rsid w:val="002021E0"/>
    <w:rsid w:val="00202369"/>
    <w:rsid w:val="00202AEA"/>
    <w:rsid w:val="00202BAB"/>
    <w:rsid w:val="00203890"/>
    <w:rsid w:val="00203A1B"/>
    <w:rsid w:val="002055C4"/>
    <w:rsid w:val="0021373F"/>
    <w:rsid w:val="00215071"/>
    <w:rsid w:val="00215967"/>
    <w:rsid w:val="002201C3"/>
    <w:rsid w:val="00220B77"/>
    <w:rsid w:val="002216D1"/>
    <w:rsid w:val="002257C5"/>
    <w:rsid w:val="00225F55"/>
    <w:rsid w:val="002306F6"/>
    <w:rsid w:val="00231F2A"/>
    <w:rsid w:val="002335AF"/>
    <w:rsid w:val="002348AA"/>
    <w:rsid w:val="002428A8"/>
    <w:rsid w:val="00242CDD"/>
    <w:rsid w:val="002477BF"/>
    <w:rsid w:val="00250840"/>
    <w:rsid w:val="00250D1F"/>
    <w:rsid w:val="00252C70"/>
    <w:rsid w:val="00253E44"/>
    <w:rsid w:val="00255B68"/>
    <w:rsid w:val="00256057"/>
    <w:rsid w:val="002610F7"/>
    <w:rsid w:val="0026474A"/>
    <w:rsid w:val="0026574F"/>
    <w:rsid w:val="002666F2"/>
    <w:rsid w:val="002679C2"/>
    <w:rsid w:val="0027152B"/>
    <w:rsid w:val="0027276E"/>
    <w:rsid w:val="0027289A"/>
    <w:rsid w:val="00274BEB"/>
    <w:rsid w:val="0027532C"/>
    <w:rsid w:val="00281872"/>
    <w:rsid w:val="002818CB"/>
    <w:rsid w:val="00281AA9"/>
    <w:rsid w:val="00282420"/>
    <w:rsid w:val="00282AEF"/>
    <w:rsid w:val="00282BB0"/>
    <w:rsid w:val="00284AA1"/>
    <w:rsid w:val="00285C20"/>
    <w:rsid w:val="00290E82"/>
    <w:rsid w:val="00293B1D"/>
    <w:rsid w:val="00293D2E"/>
    <w:rsid w:val="00293F01"/>
    <w:rsid w:val="00293F79"/>
    <w:rsid w:val="002A1A5E"/>
    <w:rsid w:val="002A2F70"/>
    <w:rsid w:val="002A4479"/>
    <w:rsid w:val="002A4E08"/>
    <w:rsid w:val="002A6033"/>
    <w:rsid w:val="002A65FF"/>
    <w:rsid w:val="002A69F5"/>
    <w:rsid w:val="002B09E0"/>
    <w:rsid w:val="002B215E"/>
    <w:rsid w:val="002B2656"/>
    <w:rsid w:val="002B3440"/>
    <w:rsid w:val="002B3D06"/>
    <w:rsid w:val="002C3077"/>
    <w:rsid w:val="002C741E"/>
    <w:rsid w:val="002C7A8B"/>
    <w:rsid w:val="002D1DE2"/>
    <w:rsid w:val="002D64E7"/>
    <w:rsid w:val="002D790C"/>
    <w:rsid w:val="002D7AC3"/>
    <w:rsid w:val="002E003E"/>
    <w:rsid w:val="002E12A3"/>
    <w:rsid w:val="002E34CA"/>
    <w:rsid w:val="002E3A50"/>
    <w:rsid w:val="002E5A4D"/>
    <w:rsid w:val="002E5DCA"/>
    <w:rsid w:val="002E7620"/>
    <w:rsid w:val="002E789C"/>
    <w:rsid w:val="002E7DDA"/>
    <w:rsid w:val="002F1DFB"/>
    <w:rsid w:val="002F4DF1"/>
    <w:rsid w:val="002F6F6F"/>
    <w:rsid w:val="002F7D62"/>
    <w:rsid w:val="00301A9E"/>
    <w:rsid w:val="0030346B"/>
    <w:rsid w:val="00304700"/>
    <w:rsid w:val="00305BCC"/>
    <w:rsid w:val="00307F5C"/>
    <w:rsid w:val="00310F9F"/>
    <w:rsid w:val="00315373"/>
    <w:rsid w:val="003166EB"/>
    <w:rsid w:val="003168B3"/>
    <w:rsid w:val="003171F7"/>
    <w:rsid w:val="00320033"/>
    <w:rsid w:val="0032157F"/>
    <w:rsid w:val="00324FB6"/>
    <w:rsid w:val="00325971"/>
    <w:rsid w:val="00334A80"/>
    <w:rsid w:val="0033546F"/>
    <w:rsid w:val="0033709C"/>
    <w:rsid w:val="00337C96"/>
    <w:rsid w:val="003400EE"/>
    <w:rsid w:val="003403C4"/>
    <w:rsid w:val="00341983"/>
    <w:rsid w:val="003428A1"/>
    <w:rsid w:val="003444B3"/>
    <w:rsid w:val="00344D62"/>
    <w:rsid w:val="0034784E"/>
    <w:rsid w:val="00351B88"/>
    <w:rsid w:val="003531A6"/>
    <w:rsid w:val="0035740D"/>
    <w:rsid w:val="0036040A"/>
    <w:rsid w:val="00362273"/>
    <w:rsid w:val="0036387F"/>
    <w:rsid w:val="003648BA"/>
    <w:rsid w:val="00366401"/>
    <w:rsid w:val="00366ED6"/>
    <w:rsid w:val="00366EE5"/>
    <w:rsid w:val="003724EF"/>
    <w:rsid w:val="00375168"/>
    <w:rsid w:val="003838B0"/>
    <w:rsid w:val="00383E0B"/>
    <w:rsid w:val="00386768"/>
    <w:rsid w:val="0039033D"/>
    <w:rsid w:val="00392C5F"/>
    <w:rsid w:val="00393FFA"/>
    <w:rsid w:val="00394069"/>
    <w:rsid w:val="00396C02"/>
    <w:rsid w:val="003A023E"/>
    <w:rsid w:val="003A0E97"/>
    <w:rsid w:val="003A0FC9"/>
    <w:rsid w:val="003A1170"/>
    <w:rsid w:val="003A1383"/>
    <w:rsid w:val="003A1988"/>
    <w:rsid w:val="003A442D"/>
    <w:rsid w:val="003A62D4"/>
    <w:rsid w:val="003B3B87"/>
    <w:rsid w:val="003B40C8"/>
    <w:rsid w:val="003C06AD"/>
    <w:rsid w:val="003C14F6"/>
    <w:rsid w:val="003C3CBC"/>
    <w:rsid w:val="003C4414"/>
    <w:rsid w:val="003C6C7F"/>
    <w:rsid w:val="003C6CA8"/>
    <w:rsid w:val="003C7B89"/>
    <w:rsid w:val="003D13DC"/>
    <w:rsid w:val="003D21BB"/>
    <w:rsid w:val="003D2A4E"/>
    <w:rsid w:val="003D4D39"/>
    <w:rsid w:val="003D5ED7"/>
    <w:rsid w:val="003D699C"/>
    <w:rsid w:val="003E091C"/>
    <w:rsid w:val="003E24B6"/>
    <w:rsid w:val="003E2E45"/>
    <w:rsid w:val="003E7B6A"/>
    <w:rsid w:val="003F0345"/>
    <w:rsid w:val="003F3F8E"/>
    <w:rsid w:val="003F529F"/>
    <w:rsid w:val="003F740C"/>
    <w:rsid w:val="0040044E"/>
    <w:rsid w:val="00400CD0"/>
    <w:rsid w:val="00401CFB"/>
    <w:rsid w:val="00403344"/>
    <w:rsid w:val="004051C0"/>
    <w:rsid w:val="00406540"/>
    <w:rsid w:val="00410051"/>
    <w:rsid w:val="00411A08"/>
    <w:rsid w:val="00415584"/>
    <w:rsid w:val="00417954"/>
    <w:rsid w:val="00420915"/>
    <w:rsid w:val="00420C47"/>
    <w:rsid w:val="00421AAF"/>
    <w:rsid w:val="00421C50"/>
    <w:rsid w:val="00421CF5"/>
    <w:rsid w:val="00423115"/>
    <w:rsid w:val="00424F12"/>
    <w:rsid w:val="004330FF"/>
    <w:rsid w:val="00436236"/>
    <w:rsid w:val="004372F5"/>
    <w:rsid w:val="004379B9"/>
    <w:rsid w:val="00437FDF"/>
    <w:rsid w:val="0044128B"/>
    <w:rsid w:val="00441AB0"/>
    <w:rsid w:val="00441F33"/>
    <w:rsid w:val="00442DDF"/>
    <w:rsid w:val="00445CB9"/>
    <w:rsid w:val="00445D22"/>
    <w:rsid w:val="00445E13"/>
    <w:rsid w:val="00450201"/>
    <w:rsid w:val="00450536"/>
    <w:rsid w:val="00451119"/>
    <w:rsid w:val="004517A7"/>
    <w:rsid w:val="00451F60"/>
    <w:rsid w:val="00457266"/>
    <w:rsid w:val="004579DF"/>
    <w:rsid w:val="004601AC"/>
    <w:rsid w:val="00467704"/>
    <w:rsid w:val="004735E9"/>
    <w:rsid w:val="00473FAC"/>
    <w:rsid w:val="00475E6F"/>
    <w:rsid w:val="00477F55"/>
    <w:rsid w:val="0048088C"/>
    <w:rsid w:val="00480E76"/>
    <w:rsid w:val="00481BD4"/>
    <w:rsid w:val="00481E2B"/>
    <w:rsid w:val="00482B03"/>
    <w:rsid w:val="00484103"/>
    <w:rsid w:val="004845B8"/>
    <w:rsid w:val="00484F57"/>
    <w:rsid w:val="00487226"/>
    <w:rsid w:val="00497848"/>
    <w:rsid w:val="004A043D"/>
    <w:rsid w:val="004A0EAE"/>
    <w:rsid w:val="004A1A55"/>
    <w:rsid w:val="004A1B4F"/>
    <w:rsid w:val="004A207F"/>
    <w:rsid w:val="004A2DE7"/>
    <w:rsid w:val="004A3F0D"/>
    <w:rsid w:val="004A54AE"/>
    <w:rsid w:val="004B17BB"/>
    <w:rsid w:val="004B25FF"/>
    <w:rsid w:val="004B2BA0"/>
    <w:rsid w:val="004B4F3F"/>
    <w:rsid w:val="004B6573"/>
    <w:rsid w:val="004B6F5A"/>
    <w:rsid w:val="004C0B74"/>
    <w:rsid w:val="004C611B"/>
    <w:rsid w:val="004C7786"/>
    <w:rsid w:val="004D0756"/>
    <w:rsid w:val="004D0D93"/>
    <w:rsid w:val="004D1A81"/>
    <w:rsid w:val="004D2C6E"/>
    <w:rsid w:val="004D3C5B"/>
    <w:rsid w:val="004D4A72"/>
    <w:rsid w:val="004D5EAB"/>
    <w:rsid w:val="004D6F6D"/>
    <w:rsid w:val="004E40D3"/>
    <w:rsid w:val="004E47A3"/>
    <w:rsid w:val="004E5238"/>
    <w:rsid w:val="004E544E"/>
    <w:rsid w:val="004E6C59"/>
    <w:rsid w:val="004F1D6C"/>
    <w:rsid w:val="004F2BF3"/>
    <w:rsid w:val="004F497D"/>
    <w:rsid w:val="004F7E8A"/>
    <w:rsid w:val="00501FB6"/>
    <w:rsid w:val="0050369D"/>
    <w:rsid w:val="00507D00"/>
    <w:rsid w:val="005126DF"/>
    <w:rsid w:val="00512DC5"/>
    <w:rsid w:val="00514626"/>
    <w:rsid w:val="00515FBE"/>
    <w:rsid w:val="00516129"/>
    <w:rsid w:val="0051646E"/>
    <w:rsid w:val="00520917"/>
    <w:rsid w:val="00520A81"/>
    <w:rsid w:val="005212E2"/>
    <w:rsid w:val="00521EAB"/>
    <w:rsid w:val="00523C59"/>
    <w:rsid w:val="00524AE3"/>
    <w:rsid w:val="00524C24"/>
    <w:rsid w:val="00525202"/>
    <w:rsid w:val="00527099"/>
    <w:rsid w:val="00527506"/>
    <w:rsid w:val="00531E37"/>
    <w:rsid w:val="0053399D"/>
    <w:rsid w:val="0054360C"/>
    <w:rsid w:val="00544916"/>
    <w:rsid w:val="00544B0D"/>
    <w:rsid w:val="00545912"/>
    <w:rsid w:val="00545BF7"/>
    <w:rsid w:val="00545FB7"/>
    <w:rsid w:val="0054721A"/>
    <w:rsid w:val="005477D0"/>
    <w:rsid w:val="00547B80"/>
    <w:rsid w:val="00550050"/>
    <w:rsid w:val="00550982"/>
    <w:rsid w:val="00551AD4"/>
    <w:rsid w:val="005549E2"/>
    <w:rsid w:val="005554EB"/>
    <w:rsid w:val="00555C00"/>
    <w:rsid w:val="005562F7"/>
    <w:rsid w:val="00557062"/>
    <w:rsid w:val="0055759B"/>
    <w:rsid w:val="00557910"/>
    <w:rsid w:val="00560328"/>
    <w:rsid w:val="005607BA"/>
    <w:rsid w:val="00562901"/>
    <w:rsid w:val="00562B0D"/>
    <w:rsid w:val="0056382E"/>
    <w:rsid w:val="00563C2D"/>
    <w:rsid w:val="005666BD"/>
    <w:rsid w:val="0057284B"/>
    <w:rsid w:val="00572D18"/>
    <w:rsid w:val="00573758"/>
    <w:rsid w:val="0057584B"/>
    <w:rsid w:val="0057597A"/>
    <w:rsid w:val="00575C3C"/>
    <w:rsid w:val="0058117F"/>
    <w:rsid w:val="005819BC"/>
    <w:rsid w:val="005875BC"/>
    <w:rsid w:val="005926B7"/>
    <w:rsid w:val="00595922"/>
    <w:rsid w:val="0059593C"/>
    <w:rsid w:val="00597F91"/>
    <w:rsid w:val="005A1C10"/>
    <w:rsid w:val="005A1E6C"/>
    <w:rsid w:val="005A4BC6"/>
    <w:rsid w:val="005A7028"/>
    <w:rsid w:val="005B0ABA"/>
    <w:rsid w:val="005B6A76"/>
    <w:rsid w:val="005B713F"/>
    <w:rsid w:val="005C1C90"/>
    <w:rsid w:val="005C2570"/>
    <w:rsid w:val="005C32C5"/>
    <w:rsid w:val="005C3A9A"/>
    <w:rsid w:val="005C44BB"/>
    <w:rsid w:val="005D00B4"/>
    <w:rsid w:val="005D039A"/>
    <w:rsid w:val="005D52CC"/>
    <w:rsid w:val="005D5ABB"/>
    <w:rsid w:val="005D5B8E"/>
    <w:rsid w:val="005E1367"/>
    <w:rsid w:val="005E141A"/>
    <w:rsid w:val="005E4E0E"/>
    <w:rsid w:val="005E6A68"/>
    <w:rsid w:val="005E729F"/>
    <w:rsid w:val="005F29B3"/>
    <w:rsid w:val="005F2AEF"/>
    <w:rsid w:val="005F351B"/>
    <w:rsid w:val="005F47EB"/>
    <w:rsid w:val="005F5901"/>
    <w:rsid w:val="005F7E05"/>
    <w:rsid w:val="006007D4"/>
    <w:rsid w:val="0060700D"/>
    <w:rsid w:val="006071C4"/>
    <w:rsid w:val="00611003"/>
    <w:rsid w:val="00611A61"/>
    <w:rsid w:val="00612303"/>
    <w:rsid w:val="00612591"/>
    <w:rsid w:val="006152EE"/>
    <w:rsid w:val="0062289C"/>
    <w:rsid w:val="00624093"/>
    <w:rsid w:val="006240A5"/>
    <w:rsid w:val="006262F5"/>
    <w:rsid w:val="00630AD7"/>
    <w:rsid w:val="00631E11"/>
    <w:rsid w:val="00632776"/>
    <w:rsid w:val="00632842"/>
    <w:rsid w:val="006332DB"/>
    <w:rsid w:val="00634B62"/>
    <w:rsid w:val="006375A2"/>
    <w:rsid w:val="0064014F"/>
    <w:rsid w:val="006423A2"/>
    <w:rsid w:val="00645E36"/>
    <w:rsid w:val="00645F60"/>
    <w:rsid w:val="006561AD"/>
    <w:rsid w:val="006607D8"/>
    <w:rsid w:val="00661157"/>
    <w:rsid w:val="00667312"/>
    <w:rsid w:val="00670A69"/>
    <w:rsid w:val="00672065"/>
    <w:rsid w:val="00674787"/>
    <w:rsid w:val="00680068"/>
    <w:rsid w:val="006814BB"/>
    <w:rsid w:val="006831D0"/>
    <w:rsid w:val="00683A7C"/>
    <w:rsid w:val="00696A61"/>
    <w:rsid w:val="00696B1A"/>
    <w:rsid w:val="006A190C"/>
    <w:rsid w:val="006A346E"/>
    <w:rsid w:val="006A5657"/>
    <w:rsid w:val="006A5DC6"/>
    <w:rsid w:val="006A6532"/>
    <w:rsid w:val="006B1BCE"/>
    <w:rsid w:val="006B1C2D"/>
    <w:rsid w:val="006B2DE2"/>
    <w:rsid w:val="006B4227"/>
    <w:rsid w:val="006B56F4"/>
    <w:rsid w:val="006B6F4B"/>
    <w:rsid w:val="006B711E"/>
    <w:rsid w:val="006C1FC0"/>
    <w:rsid w:val="006C788D"/>
    <w:rsid w:val="006D1F0D"/>
    <w:rsid w:val="006D26A2"/>
    <w:rsid w:val="006D374D"/>
    <w:rsid w:val="006D3845"/>
    <w:rsid w:val="006D3BE5"/>
    <w:rsid w:val="006D3F04"/>
    <w:rsid w:val="006D4683"/>
    <w:rsid w:val="006D4757"/>
    <w:rsid w:val="006D4FEF"/>
    <w:rsid w:val="006D51C1"/>
    <w:rsid w:val="006D634C"/>
    <w:rsid w:val="006D65F1"/>
    <w:rsid w:val="006E15D3"/>
    <w:rsid w:val="006E2930"/>
    <w:rsid w:val="006E2E67"/>
    <w:rsid w:val="006E37B9"/>
    <w:rsid w:val="006E3F7C"/>
    <w:rsid w:val="006E459A"/>
    <w:rsid w:val="006E6716"/>
    <w:rsid w:val="006E6AE7"/>
    <w:rsid w:val="006E6BB7"/>
    <w:rsid w:val="006E6CB5"/>
    <w:rsid w:val="006E7F6E"/>
    <w:rsid w:val="006F3599"/>
    <w:rsid w:val="006F42D8"/>
    <w:rsid w:val="006F6211"/>
    <w:rsid w:val="006F6D71"/>
    <w:rsid w:val="006F7D44"/>
    <w:rsid w:val="006F7F45"/>
    <w:rsid w:val="007000D6"/>
    <w:rsid w:val="00701593"/>
    <w:rsid w:val="00704565"/>
    <w:rsid w:val="00706F8A"/>
    <w:rsid w:val="0070719E"/>
    <w:rsid w:val="00715849"/>
    <w:rsid w:val="00720CDE"/>
    <w:rsid w:val="007224C2"/>
    <w:rsid w:val="0072259C"/>
    <w:rsid w:val="00722EA9"/>
    <w:rsid w:val="00723CD1"/>
    <w:rsid w:val="007256C3"/>
    <w:rsid w:val="00725C06"/>
    <w:rsid w:val="00727B9D"/>
    <w:rsid w:val="00727C30"/>
    <w:rsid w:val="0073176D"/>
    <w:rsid w:val="00732044"/>
    <w:rsid w:val="00734EB8"/>
    <w:rsid w:val="0073643D"/>
    <w:rsid w:val="00740527"/>
    <w:rsid w:val="007419D6"/>
    <w:rsid w:val="0074255D"/>
    <w:rsid w:val="00743081"/>
    <w:rsid w:val="0074361F"/>
    <w:rsid w:val="00744AF7"/>
    <w:rsid w:val="00750BE1"/>
    <w:rsid w:val="00750F89"/>
    <w:rsid w:val="00752CB8"/>
    <w:rsid w:val="007545D9"/>
    <w:rsid w:val="00754CA0"/>
    <w:rsid w:val="007560B2"/>
    <w:rsid w:val="007564E0"/>
    <w:rsid w:val="007570CC"/>
    <w:rsid w:val="00757278"/>
    <w:rsid w:val="00763799"/>
    <w:rsid w:val="00763C15"/>
    <w:rsid w:val="007642CC"/>
    <w:rsid w:val="007658CA"/>
    <w:rsid w:val="007662D3"/>
    <w:rsid w:val="00766604"/>
    <w:rsid w:val="007678EF"/>
    <w:rsid w:val="00770507"/>
    <w:rsid w:val="0077065E"/>
    <w:rsid w:val="00770A46"/>
    <w:rsid w:val="007710E9"/>
    <w:rsid w:val="007715FE"/>
    <w:rsid w:val="00771734"/>
    <w:rsid w:val="00773582"/>
    <w:rsid w:val="0077470F"/>
    <w:rsid w:val="00774D9D"/>
    <w:rsid w:val="0077530A"/>
    <w:rsid w:val="0078240B"/>
    <w:rsid w:val="00785F5D"/>
    <w:rsid w:val="007864A9"/>
    <w:rsid w:val="007879AF"/>
    <w:rsid w:val="0079007B"/>
    <w:rsid w:val="007905F1"/>
    <w:rsid w:val="00790682"/>
    <w:rsid w:val="0079077B"/>
    <w:rsid w:val="00791AB2"/>
    <w:rsid w:val="00791B27"/>
    <w:rsid w:val="00792265"/>
    <w:rsid w:val="00794BBF"/>
    <w:rsid w:val="007A2851"/>
    <w:rsid w:val="007A31A9"/>
    <w:rsid w:val="007A48A5"/>
    <w:rsid w:val="007A556D"/>
    <w:rsid w:val="007B0555"/>
    <w:rsid w:val="007B18F8"/>
    <w:rsid w:val="007B5A6E"/>
    <w:rsid w:val="007B6634"/>
    <w:rsid w:val="007B731C"/>
    <w:rsid w:val="007B7568"/>
    <w:rsid w:val="007B7DFB"/>
    <w:rsid w:val="007C21B2"/>
    <w:rsid w:val="007D1E09"/>
    <w:rsid w:val="007D4362"/>
    <w:rsid w:val="007D4D79"/>
    <w:rsid w:val="007D503E"/>
    <w:rsid w:val="007D66BF"/>
    <w:rsid w:val="007E0AAE"/>
    <w:rsid w:val="007E3F3F"/>
    <w:rsid w:val="007E3FE5"/>
    <w:rsid w:val="007E4420"/>
    <w:rsid w:val="007E475A"/>
    <w:rsid w:val="007E7DAD"/>
    <w:rsid w:val="007F0FDA"/>
    <w:rsid w:val="007F24FF"/>
    <w:rsid w:val="007F28CD"/>
    <w:rsid w:val="007F2EC6"/>
    <w:rsid w:val="007F377D"/>
    <w:rsid w:val="007F3E4F"/>
    <w:rsid w:val="007F6211"/>
    <w:rsid w:val="007F6634"/>
    <w:rsid w:val="007F68E1"/>
    <w:rsid w:val="007F773C"/>
    <w:rsid w:val="00800F9D"/>
    <w:rsid w:val="0080128D"/>
    <w:rsid w:val="0080371D"/>
    <w:rsid w:val="008039F7"/>
    <w:rsid w:val="008049ED"/>
    <w:rsid w:val="008056C3"/>
    <w:rsid w:val="00805963"/>
    <w:rsid w:val="00805DF5"/>
    <w:rsid w:val="00806C0D"/>
    <w:rsid w:val="00806FD4"/>
    <w:rsid w:val="008079A3"/>
    <w:rsid w:val="0081012C"/>
    <w:rsid w:val="008109DA"/>
    <w:rsid w:val="00810CB6"/>
    <w:rsid w:val="00812C89"/>
    <w:rsid w:val="00813B18"/>
    <w:rsid w:val="008145C0"/>
    <w:rsid w:val="00815EAE"/>
    <w:rsid w:val="008160AB"/>
    <w:rsid w:val="008167AF"/>
    <w:rsid w:val="00817178"/>
    <w:rsid w:val="008171F6"/>
    <w:rsid w:val="0082368D"/>
    <w:rsid w:val="0082611F"/>
    <w:rsid w:val="00826C85"/>
    <w:rsid w:val="00826DE4"/>
    <w:rsid w:val="00827AB5"/>
    <w:rsid w:val="00833A2A"/>
    <w:rsid w:val="00833B5C"/>
    <w:rsid w:val="00835499"/>
    <w:rsid w:val="00835A9F"/>
    <w:rsid w:val="0083695B"/>
    <w:rsid w:val="00836DFF"/>
    <w:rsid w:val="00837B87"/>
    <w:rsid w:val="008427F2"/>
    <w:rsid w:val="0084472D"/>
    <w:rsid w:val="00846DF3"/>
    <w:rsid w:val="00846E9B"/>
    <w:rsid w:val="00847617"/>
    <w:rsid w:val="00850674"/>
    <w:rsid w:val="0085190E"/>
    <w:rsid w:val="0085331D"/>
    <w:rsid w:val="0085573A"/>
    <w:rsid w:val="008560D0"/>
    <w:rsid w:val="0086003C"/>
    <w:rsid w:val="00860336"/>
    <w:rsid w:val="00860BDD"/>
    <w:rsid w:val="00861C6A"/>
    <w:rsid w:val="008623C7"/>
    <w:rsid w:val="00862773"/>
    <w:rsid w:val="00862D7E"/>
    <w:rsid w:val="00863256"/>
    <w:rsid w:val="008634AA"/>
    <w:rsid w:val="00871711"/>
    <w:rsid w:val="00871EC7"/>
    <w:rsid w:val="008739F4"/>
    <w:rsid w:val="00877061"/>
    <w:rsid w:val="008777AF"/>
    <w:rsid w:val="008803A8"/>
    <w:rsid w:val="00880AE9"/>
    <w:rsid w:val="008819A4"/>
    <w:rsid w:val="008819BD"/>
    <w:rsid w:val="008833DD"/>
    <w:rsid w:val="0088421A"/>
    <w:rsid w:val="008844AC"/>
    <w:rsid w:val="00886434"/>
    <w:rsid w:val="00891B84"/>
    <w:rsid w:val="008941CC"/>
    <w:rsid w:val="00895EA5"/>
    <w:rsid w:val="008979BF"/>
    <w:rsid w:val="00897EF0"/>
    <w:rsid w:val="008A0A42"/>
    <w:rsid w:val="008A15CD"/>
    <w:rsid w:val="008A15F9"/>
    <w:rsid w:val="008A4E0A"/>
    <w:rsid w:val="008A6315"/>
    <w:rsid w:val="008A6A51"/>
    <w:rsid w:val="008B0453"/>
    <w:rsid w:val="008B3B49"/>
    <w:rsid w:val="008B4812"/>
    <w:rsid w:val="008B62D5"/>
    <w:rsid w:val="008B6A55"/>
    <w:rsid w:val="008C04F4"/>
    <w:rsid w:val="008C08F7"/>
    <w:rsid w:val="008C0D04"/>
    <w:rsid w:val="008C1EB0"/>
    <w:rsid w:val="008C3CEC"/>
    <w:rsid w:val="008C4B26"/>
    <w:rsid w:val="008C5146"/>
    <w:rsid w:val="008C6AFE"/>
    <w:rsid w:val="008C70EE"/>
    <w:rsid w:val="008C7E57"/>
    <w:rsid w:val="008D008B"/>
    <w:rsid w:val="008D023A"/>
    <w:rsid w:val="008D0B2F"/>
    <w:rsid w:val="008D7546"/>
    <w:rsid w:val="008E2959"/>
    <w:rsid w:val="008E2F53"/>
    <w:rsid w:val="008E41EE"/>
    <w:rsid w:val="008E5947"/>
    <w:rsid w:val="008E6703"/>
    <w:rsid w:val="008E6920"/>
    <w:rsid w:val="008F14D7"/>
    <w:rsid w:val="008F174B"/>
    <w:rsid w:val="008F1C70"/>
    <w:rsid w:val="008F2225"/>
    <w:rsid w:val="008F3DCB"/>
    <w:rsid w:val="008F40E8"/>
    <w:rsid w:val="008F4697"/>
    <w:rsid w:val="008F485C"/>
    <w:rsid w:val="008F5C07"/>
    <w:rsid w:val="008F5DAA"/>
    <w:rsid w:val="008F78B2"/>
    <w:rsid w:val="0090016B"/>
    <w:rsid w:val="00900BC3"/>
    <w:rsid w:val="00900C2F"/>
    <w:rsid w:val="00903115"/>
    <w:rsid w:val="009049B6"/>
    <w:rsid w:val="00910BCC"/>
    <w:rsid w:val="00912AA9"/>
    <w:rsid w:val="00914C15"/>
    <w:rsid w:val="009153B7"/>
    <w:rsid w:val="0091650A"/>
    <w:rsid w:val="00916B2C"/>
    <w:rsid w:val="00921330"/>
    <w:rsid w:val="009224D9"/>
    <w:rsid w:val="00922B06"/>
    <w:rsid w:val="0092437E"/>
    <w:rsid w:val="00924B64"/>
    <w:rsid w:val="00935FE0"/>
    <w:rsid w:val="00944627"/>
    <w:rsid w:val="00946BD0"/>
    <w:rsid w:val="0095009A"/>
    <w:rsid w:val="00950390"/>
    <w:rsid w:val="00951B90"/>
    <w:rsid w:val="0095655B"/>
    <w:rsid w:val="009568CA"/>
    <w:rsid w:val="0096124F"/>
    <w:rsid w:val="00962791"/>
    <w:rsid w:val="00965EF7"/>
    <w:rsid w:val="009709DC"/>
    <w:rsid w:val="009747D2"/>
    <w:rsid w:val="00975381"/>
    <w:rsid w:val="00975F5F"/>
    <w:rsid w:val="00977153"/>
    <w:rsid w:val="00980122"/>
    <w:rsid w:val="009827B4"/>
    <w:rsid w:val="009837DF"/>
    <w:rsid w:val="00986A13"/>
    <w:rsid w:val="00987CF7"/>
    <w:rsid w:val="0099071E"/>
    <w:rsid w:val="009922C1"/>
    <w:rsid w:val="0099417E"/>
    <w:rsid w:val="00995854"/>
    <w:rsid w:val="00996793"/>
    <w:rsid w:val="00997114"/>
    <w:rsid w:val="00997F1A"/>
    <w:rsid w:val="009A0E65"/>
    <w:rsid w:val="009A0F5D"/>
    <w:rsid w:val="009A1F1D"/>
    <w:rsid w:val="009A3007"/>
    <w:rsid w:val="009A3203"/>
    <w:rsid w:val="009A350D"/>
    <w:rsid w:val="009A3626"/>
    <w:rsid w:val="009A36CC"/>
    <w:rsid w:val="009A3A7E"/>
    <w:rsid w:val="009A3C35"/>
    <w:rsid w:val="009A432A"/>
    <w:rsid w:val="009A4E83"/>
    <w:rsid w:val="009A759A"/>
    <w:rsid w:val="009B15A5"/>
    <w:rsid w:val="009B4D31"/>
    <w:rsid w:val="009B6CF6"/>
    <w:rsid w:val="009C2E83"/>
    <w:rsid w:val="009C599A"/>
    <w:rsid w:val="009C72ED"/>
    <w:rsid w:val="009D0E24"/>
    <w:rsid w:val="009D104E"/>
    <w:rsid w:val="009D445C"/>
    <w:rsid w:val="009D7142"/>
    <w:rsid w:val="009D716A"/>
    <w:rsid w:val="009E0839"/>
    <w:rsid w:val="009E173E"/>
    <w:rsid w:val="009E5A28"/>
    <w:rsid w:val="009E611A"/>
    <w:rsid w:val="009F15E8"/>
    <w:rsid w:val="009F2988"/>
    <w:rsid w:val="00A00A66"/>
    <w:rsid w:val="00A05820"/>
    <w:rsid w:val="00A1296B"/>
    <w:rsid w:val="00A13F85"/>
    <w:rsid w:val="00A14ACF"/>
    <w:rsid w:val="00A15505"/>
    <w:rsid w:val="00A15E75"/>
    <w:rsid w:val="00A1607E"/>
    <w:rsid w:val="00A16AE9"/>
    <w:rsid w:val="00A201E0"/>
    <w:rsid w:val="00A20C0B"/>
    <w:rsid w:val="00A23108"/>
    <w:rsid w:val="00A23BD6"/>
    <w:rsid w:val="00A27B1E"/>
    <w:rsid w:val="00A27BB5"/>
    <w:rsid w:val="00A30140"/>
    <w:rsid w:val="00A32269"/>
    <w:rsid w:val="00A3247C"/>
    <w:rsid w:val="00A33A0B"/>
    <w:rsid w:val="00A35648"/>
    <w:rsid w:val="00A36E68"/>
    <w:rsid w:val="00A40255"/>
    <w:rsid w:val="00A40A07"/>
    <w:rsid w:val="00A436FF"/>
    <w:rsid w:val="00A4572E"/>
    <w:rsid w:val="00A473BC"/>
    <w:rsid w:val="00A538F4"/>
    <w:rsid w:val="00A53A9C"/>
    <w:rsid w:val="00A55E8B"/>
    <w:rsid w:val="00A55F7A"/>
    <w:rsid w:val="00A5793E"/>
    <w:rsid w:val="00A606C0"/>
    <w:rsid w:val="00A62969"/>
    <w:rsid w:val="00A6309C"/>
    <w:rsid w:val="00A65CFE"/>
    <w:rsid w:val="00A65FC5"/>
    <w:rsid w:val="00A6601C"/>
    <w:rsid w:val="00A67B9E"/>
    <w:rsid w:val="00A71457"/>
    <w:rsid w:val="00A75EFF"/>
    <w:rsid w:val="00A8038E"/>
    <w:rsid w:val="00A80930"/>
    <w:rsid w:val="00A80E11"/>
    <w:rsid w:val="00A82B17"/>
    <w:rsid w:val="00A83328"/>
    <w:rsid w:val="00A84DD9"/>
    <w:rsid w:val="00A85146"/>
    <w:rsid w:val="00A9054E"/>
    <w:rsid w:val="00A907AD"/>
    <w:rsid w:val="00A90E46"/>
    <w:rsid w:val="00A92520"/>
    <w:rsid w:val="00AA201B"/>
    <w:rsid w:val="00AA30B9"/>
    <w:rsid w:val="00AA4FDF"/>
    <w:rsid w:val="00AA5A9C"/>
    <w:rsid w:val="00AB20C5"/>
    <w:rsid w:val="00AB3DD0"/>
    <w:rsid w:val="00AB475A"/>
    <w:rsid w:val="00AB5F20"/>
    <w:rsid w:val="00AC0563"/>
    <w:rsid w:val="00AC0FF9"/>
    <w:rsid w:val="00AC4036"/>
    <w:rsid w:val="00AC40D8"/>
    <w:rsid w:val="00AC4544"/>
    <w:rsid w:val="00AC4FEB"/>
    <w:rsid w:val="00AC5DF8"/>
    <w:rsid w:val="00AC660A"/>
    <w:rsid w:val="00AC6BA9"/>
    <w:rsid w:val="00AD0CB2"/>
    <w:rsid w:val="00AD4DD9"/>
    <w:rsid w:val="00AD4F08"/>
    <w:rsid w:val="00AD5B90"/>
    <w:rsid w:val="00AD74A4"/>
    <w:rsid w:val="00AD752E"/>
    <w:rsid w:val="00AE1342"/>
    <w:rsid w:val="00AE2956"/>
    <w:rsid w:val="00AE37C2"/>
    <w:rsid w:val="00AE3EEB"/>
    <w:rsid w:val="00AE5A87"/>
    <w:rsid w:val="00AE6AD5"/>
    <w:rsid w:val="00AF3D05"/>
    <w:rsid w:val="00AF465E"/>
    <w:rsid w:val="00AF5B07"/>
    <w:rsid w:val="00B00974"/>
    <w:rsid w:val="00B03611"/>
    <w:rsid w:val="00B03928"/>
    <w:rsid w:val="00B040E2"/>
    <w:rsid w:val="00B05411"/>
    <w:rsid w:val="00B06809"/>
    <w:rsid w:val="00B06BB8"/>
    <w:rsid w:val="00B07A40"/>
    <w:rsid w:val="00B07C1C"/>
    <w:rsid w:val="00B10E86"/>
    <w:rsid w:val="00B134BF"/>
    <w:rsid w:val="00B14C9F"/>
    <w:rsid w:val="00B14FEE"/>
    <w:rsid w:val="00B20DBB"/>
    <w:rsid w:val="00B25D31"/>
    <w:rsid w:val="00B27ACD"/>
    <w:rsid w:val="00B336CB"/>
    <w:rsid w:val="00B35D5A"/>
    <w:rsid w:val="00B372D7"/>
    <w:rsid w:val="00B40DF3"/>
    <w:rsid w:val="00B422C5"/>
    <w:rsid w:val="00B42F76"/>
    <w:rsid w:val="00B458B5"/>
    <w:rsid w:val="00B46C2D"/>
    <w:rsid w:val="00B50138"/>
    <w:rsid w:val="00B508D2"/>
    <w:rsid w:val="00B50A1A"/>
    <w:rsid w:val="00B51527"/>
    <w:rsid w:val="00B51A4D"/>
    <w:rsid w:val="00B54D99"/>
    <w:rsid w:val="00B55820"/>
    <w:rsid w:val="00B57853"/>
    <w:rsid w:val="00B610B5"/>
    <w:rsid w:val="00B61293"/>
    <w:rsid w:val="00B61711"/>
    <w:rsid w:val="00B622C9"/>
    <w:rsid w:val="00B63539"/>
    <w:rsid w:val="00B655BC"/>
    <w:rsid w:val="00B8222D"/>
    <w:rsid w:val="00B82328"/>
    <w:rsid w:val="00B83E03"/>
    <w:rsid w:val="00B91A15"/>
    <w:rsid w:val="00B91CDA"/>
    <w:rsid w:val="00B92001"/>
    <w:rsid w:val="00B93124"/>
    <w:rsid w:val="00B97F61"/>
    <w:rsid w:val="00BA60B7"/>
    <w:rsid w:val="00BA79E1"/>
    <w:rsid w:val="00BB0549"/>
    <w:rsid w:val="00BB1C9D"/>
    <w:rsid w:val="00BB4830"/>
    <w:rsid w:val="00BB6029"/>
    <w:rsid w:val="00BB73DC"/>
    <w:rsid w:val="00BC105B"/>
    <w:rsid w:val="00BC4071"/>
    <w:rsid w:val="00BC43B9"/>
    <w:rsid w:val="00BC4B4C"/>
    <w:rsid w:val="00BC4EAC"/>
    <w:rsid w:val="00BC5238"/>
    <w:rsid w:val="00BC7B93"/>
    <w:rsid w:val="00BD1AAD"/>
    <w:rsid w:val="00BD5075"/>
    <w:rsid w:val="00BD687B"/>
    <w:rsid w:val="00BD725D"/>
    <w:rsid w:val="00BE053E"/>
    <w:rsid w:val="00BE0B94"/>
    <w:rsid w:val="00BE1104"/>
    <w:rsid w:val="00BE221E"/>
    <w:rsid w:val="00BE5C3C"/>
    <w:rsid w:val="00BE760E"/>
    <w:rsid w:val="00BF06DC"/>
    <w:rsid w:val="00BF0C4E"/>
    <w:rsid w:val="00BF2174"/>
    <w:rsid w:val="00BF2F81"/>
    <w:rsid w:val="00BF4FE2"/>
    <w:rsid w:val="00BF587D"/>
    <w:rsid w:val="00BF65E1"/>
    <w:rsid w:val="00BF74DA"/>
    <w:rsid w:val="00C04FEB"/>
    <w:rsid w:val="00C0587D"/>
    <w:rsid w:val="00C1164C"/>
    <w:rsid w:val="00C11DAD"/>
    <w:rsid w:val="00C12123"/>
    <w:rsid w:val="00C126DD"/>
    <w:rsid w:val="00C1463B"/>
    <w:rsid w:val="00C155BF"/>
    <w:rsid w:val="00C15E51"/>
    <w:rsid w:val="00C165D7"/>
    <w:rsid w:val="00C20518"/>
    <w:rsid w:val="00C20BC2"/>
    <w:rsid w:val="00C2118D"/>
    <w:rsid w:val="00C22B4B"/>
    <w:rsid w:val="00C23060"/>
    <w:rsid w:val="00C25533"/>
    <w:rsid w:val="00C302AB"/>
    <w:rsid w:val="00C30D47"/>
    <w:rsid w:val="00C31028"/>
    <w:rsid w:val="00C31274"/>
    <w:rsid w:val="00C31E46"/>
    <w:rsid w:val="00C33DF6"/>
    <w:rsid w:val="00C3468B"/>
    <w:rsid w:val="00C362D9"/>
    <w:rsid w:val="00C364EA"/>
    <w:rsid w:val="00C41145"/>
    <w:rsid w:val="00C435E5"/>
    <w:rsid w:val="00C475A0"/>
    <w:rsid w:val="00C47E8D"/>
    <w:rsid w:val="00C5002A"/>
    <w:rsid w:val="00C52115"/>
    <w:rsid w:val="00C52357"/>
    <w:rsid w:val="00C56B14"/>
    <w:rsid w:val="00C6102F"/>
    <w:rsid w:val="00C61190"/>
    <w:rsid w:val="00C6176A"/>
    <w:rsid w:val="00C63B2C"/>
    <w:rsid w:val="00C64BC9"/>
    <w:rsid w:val="00C678A3"/>
    <w:rsid w:val="00C70A7F"/>
    <w:rsid w:val="00C726D8"/>
    <w:rsid w:val="00C72A29"/>
    <w:rsid w:val="00C72C95"/>
    <w:rsid w:val="00C73467"/>
    <w:rsid w:val="00C7467A"/>
    <w:rsid w:val="00C7532C"/>
    <w:rsid w:val="00C76930"/>
    <w:rsid w:val="00C77867"/>
    <w:rsid w:val="00C8086D"/>
    <w:rsid w:val="00C874B9"/>
    <w:rsid w:val="00C910F3"/>
    <w:rsid w:val="00C91334"/>
    <w:rsid w:val="00C9203F"/>
    <w:rsid w:val="00C94D13"/>
    <w:rsid w:val="00CA06E2"/>
    <w:rsid w:val="00CA1C1F"/>
    <w:rsid w:val="00CA2344"/>
    <w:rsid w:val="00CA5373"/>
    <w:rsid w:val="00CA58C1"/>
    <w:rsid w:val="00CA597A"/>
    <w:rsid w:val="00CA5A4E"/>
    <w:rsid w:val="00CA7FF7"/>
    <w:rsid w:val="00CB27F6"/>
    <w:rsid w:val="00CB2BAC"/>
    <w:rsid w:val="00CB3511"/>
    <w:rsid w:val="00CB6AD8"/>
    <w:rsid w:val="00CB6FFB"/>
    <w:rsid w:val="00CC03BB"/>
    <w:rsid w:val="00CC12DA"/>
    <w:rsid w:val="00CC2426"/>
    <w:rsid w:val="00CC2BDB"/>
    <w:rsid w:val="00CD102B"/>
    <w:rsid w:val="00CD16E5"/>
    <w:rsid w:val="00CD2AA3"/>
    <w:rsid w:val="00CD2F1F"/>
    <w:rsid w:val="00CD67FD"/>
    <w:rsid w:val="00CD7541"/>
    <w:rsid w:val="00CD7CFF"/>
    <w:rsid w:val="00CE406B"/>
    <w:rsid w:val="00CE4C56"/>
    <w:rsid w:val="00CF2087"/>
    <w:rsid w:val="00CF2EE3"/>
    <w:rsid w:val="00CF587B"/>
    <w:rsid w:val="00CF69CC"/>
    <w:rsid w:val="00CF7588"/>
    <w:rsid w:val="00CF7BAA"/>
    <w:rsid w:val="00D01B7C"/>
    <w:rsid w:val="00D01C95"/>
    <w:rsid w:val="00D03C32"/>
    <w:rsid w:val="00D047BF"/>
    <w:rsid w:val="00D117CF"/>
    <w:rsid w:val="00D11E40"/>
    <w:rsid w:val="00D12730"/>
    <w:rsid w:val="00D12F3C"/>
    <w:rsid w:val="00D1581E"/>
    <w:rsid w:val="00D168E7"/>
    <w:rsid w:val="00D16E0E"/>
    <w:rsid w:val="00D17408"/>
    <w:rsid w:val="00D17951"/>
    <w:rsid w:val="00D2114D"/>
    <w:rsid w:val="00D2313C"/>
    <w:rsid w:val="00D25EE2"/>
    <w:rsid w:val="00D26D62"/>
    <w:rsid w:val="00D26F5D"/>
    <w:rsid w:val="00D3205A"/>
    <w:rsid w:val="00D32DD4"/>
    <w:rsid w:val="00D34E6B"/>
    <w:rsid w:val="00D36F8C"/>
    <w:rsid w:val="00D4045B"/>
    <w:rsid w:val="00D42CEF"/>
    <w:rsid w:val="00D44F44"/>
    <w:rsid w:val="00D4714A"/>
    <w:rsid w:val="00D47B77"/>
    <w:rsid w:val="00D51621"/>
    <w:rsid w:val="00D528EC"/>
    <w:rsid w:val="00D52C2C"/>
    <w:rsid w:val="00D54935"/>
    <w:rsid w:val="00D54DAD"/>
    <w:rsid w:val="00D56B88"/>
    <w:rsid w:val="00D57AAE"/>
    <w:rsid w:val="00D61169"/>
    <w:rsid w:val="00D612BD"/>
    <w:rsid w:val="00D6159C"/>
    <w:rsid w:val="00D6390E"/>
    <w:rsid w:val="00D646D2"/>
    <w:rsid w:val="00D7027D"/>
    <w:rsid w:val="00D71A33"/>
    <w:rsid w:val="00D71E92"/>
    <w:rsid w:val="00D734FA"/>
    <w:rsid w:val="00D75E03"/>
    <w:rsid w:val="00D769A6"/>
    <w:rsid w:val="00D77E4B"/>
    <w:rsid w:val="00D810F2"/>
    <w:rsid w:val="00D829D2"/>
    <w:rsid w:val="00D84300"/>
    <w:rsid w:val="00D859E1"/>
    <w:rsid w:val="00D86AA9"/>
    <w:rsid w:val="00D871C0"/>
    <w:rsid w:val="00D872BC"/>
    <w:rsid w:val="00D92049"/>
    <w:rsid w:val="00D93C90"/>
    <w:rsid w:val="00D94759"/>
    <w:rsid w:val="00D97A71"/>
    <w:rsid w:val="00DA24B5"/>
    <w:rsid w:val="00DA27A5"/>
    <w:rsid w:val="00DA27CE"/>
    <w:rsid w:val="00DA27E2"/>
    <w:rsid w:val="00DA4E45"/>
    <w:rsid w:val="00DA5025"/>
    <w:rsid w:val="00DB04F4"/>
    <w:rsid w:val="00DB150D"/>
    <w:rsid w:val="00DB1A17"/>
    <w:rsid w:val="00DB338E"/>
    <w:rsid w:val="00DB37BB"/>
    <w:rsid w:val="00DB44D8"/>
    <w:rsid w:val="00DB4AF8"/>
    <w:rsid w:val="00DB6CAB"/>
    <w:rsid w:val="00DB759A"/>
    <w:rsid w:val="00DC05AC"/>
    <w:rsid w:val="00DC05E1"/>
    <w:rsid w:val="00DC0B40"/>
    <w:rsid w:val="00DC0FB0"/>
    <w:rsid w:val="00DC1624"/>
    <w:rsid w:val="00DC3DF7"/>
    <w:rsid w:val="00DC53B2"/>
    <w:rsid w:val="00DD1C48"/>
    <w:rsid w:val="00DD1D53"/>
    <w:rsid w:val="00DD2755"/>
    <w:rsid w:val="00DD326D"/>
    <w:rsid w:val="00DD3E4B"/>
    <w:rsid w:val="00DE140F"/>
    <w:rsid w:val="00DE5DD5"/>
    <w:rsid w:val="00DF02A1"/>
    <w:rsid w:val="00DF0743"/>
    <w:rsid w:val="00DF39B4"/>
    <w:rsid w:val="00DF50C5"/>
    <w:rsid w:val="00DF5DD3"/>
    <w:rsid w:val="00DF7808"/>
    <w:rsid w:val="00E0179A"/>
    <w:rsid w:val="00E062E9"/>
    <w:rsid w:val="00E06A56"/>
    <w:rsid w:val="00E07071"/>
    <w:rsid w:val="00E071D5"/>
    <w:rsid w:val="00E075CB"/>
    <w:rsid w:val="00E10191"/>
    <w:rsid w:val="00E1082B"/>
    <w:rsid w:val="00E10976"/>
    <w:rsid w:val="00E11092"/>
    <w:rsid w:val="00E13BA0"/>
    <w:rsid w:val="00E13BD1"/>
    <w:rsid w:val="00E1403A"/>
    <w:rsid w:val="00E21140"/>
    <w:rsid w:val="00E21D33"/>
    <w:rsid w:val="00E2277B"/>
    <w:rsid w:val="00E235AE"/>
    <w:rsid w:val="00E258AE"/>
    <w:rsid w:val="00E301C8"/>
    <w:rsid w:val="00E30B5A"/>
    <w:rsid w:val="00E3132C"/>
    <w:rsid w:val="00E3664C"/>
    <w:rsid w:val="00E47595"/>
    <w:rsid w:val="00E47D20"/>
    <w:rsid w:val="00E57D08"/>
    <w:rsid w:val="00E620BE"/>
    <w:rsid w:val="00E62A0C"/>
    <w:rsid w:val="00E66136"/>
    <w:rsid w:val="00E66470"/>
    <w:rsid w:val="00E673BD"/>
    <w:rsid w:val="00E67C73"/>
    <w:rsid w:val="00E67D70"/>
    <w:rsid w:val="00E70E30"/>
    <w:rsid w:val="00E71B72"/>
    <w:rsid w:val="00E72E15"/>
    <w:rsid w:val="00E7333A"/>
    <w:rsid w:val="00E76280"/>
    <w:rsid w:val="00E80E84"/>
    <w:rsid w:val="00E80EEA"/>
    <w:rsid w:val="00E81785"/>
    <w:rsid w:val="00E83C26"/>
    <w:rsid w:val="00E860DD"/>
    <w:rsid w:val="00E86847"/>
    <w:rsid w:val="00E86879"/>
    <w:rsid w:val="00E86F88"/>
    <w:rsid w:val="00E874B4"/>
    <w:rsid w:val="00E91AA3"/>
    <w:rsid w:val="00E91B8A"/>
    <w:rsid w:val="00E91E65"/>
    <w:rsid w:val="00E95188"/>
    <w:rsid w:val="00E96C1E"/>
    <w:rsid w:val="00E97665"/>
    <w:rsid w:val="00E97AC2"/>
    <w:rsid w:val="00E97D46"/>
    <w:rsid w:val="00EA26AD"/>
    <w:rsid w:val="00EA314E"/>
    <w:rsid w:val="00EA34AC"/>
    <w:rsid w:val="00EA39EB"/>
    <w:rsid w:val="00EA3D5D"/>
    <w:rsid w:val="00EA5289"/>
    <w:rsid w:val="00EA5FF9"/>
    <w:rsid w:val="00EA6113"/>
    <w:rsid w:val="00EB2A65"/>
    <w:rsid w:val="00EC02F6"/>
    <w:rsid w:val="00EC2447"/>
    <w:rsid w:val="00EC457B"/>
    <w:rsid w:val="00EC49E9"/>
    <w:rsid w:val="00EC4E83"/>
    <w:rsid w:val="00EC5ADC"/>
    <w:rsid w:val="00EC7FAC"/>
    <w:rsid w:val="00ED206A"/>
    <w:rsid w:val="00ED5B8D"/>
    <w:rsid w:val="00ED625B"/>
    <w:rsid w:val="00ED6508"/>
    <w:rsid w:val="00ED6540"/>
    <w:rsid w:val="00ED677A"/>
    <w:rsid w:val="00ED7DBB"/>
    <w:rsid w:val="00EE1D0A"/>
    <w:rsid w:val="00EE4575"/>
    <w:rsid w:val="00EE75C5"/>
    <w:rsid w:val="00EF382F"/>
    <w:rsid w:val="00EF479A"/>
    <w:rsid w:val="00EF5C3C"/>
    <w:rsid w:val="00EF5FD6"/>
    <w:rsid w:val="00EF6C2D"/>
    <w:rsid w:val="00EF7CB0"/>
    <w:rsid w:val="00F03808"/>
    <w:rsid w:val="00F0395E"/>
    <w:rsid w:val="00F03DAF"/>
    <w:rsid w:val="00F129FD"/>
    <w:rsid w:val="00F16173"/>
    <w:rsid w:val="00F16AC6"/>
    <w:rsid w:val="00F238F8"/>
    <w:rsid w:val="00F24CE7"/>
    <w:rsid w:val="00F24DA3"/>
    <w:rsid w:val="00F261BD"/>
    <w:rsid w:val="00F2732A"/>
    <w:rsid w:val="00F319FF"/>
    <w:rsid w:val="00F34A06"/>
    <w:rsid w:val="00F35E75"/>
    <w:rsid w:val="00F36558"/>
    <w:rsid w:val="00F37C5C"/>
    <w:rsid w:val="00F37E18"/>
    <w:rsid w:val="00F41B9F"/>
    <w:rsid w:val="00F426D7"/>
    <w:rsid w:val="00F500BF"/>
    <w:rsid w:val="00F5026B"/>
    <w:rsid w:val="00F50874"/>
    <w:rsid w:val="00F50F22"/>
    <w:rsid w:val="00F516F1"/>
    <w:rsid w:val="00F52A69"/>
    <w:rsid w:val="00F55222"/>
    <w:rsid w:val="00F569F3"/>
    <w:rsid w:val="00F6224F"/>
    <w:rsid w:val="00F62824"/>
    <w:rsid w:val="00F62A01"/>
    <w:rsid w:val="00F634BB"/>
    <w:rsid w:val="00F63652"/>
    <w:rsid w:val="00F65F19"/>
    <w:rsid w:val="00F6708F"/>
    <w:rsid w:val="00F67760"/>
    <w:rsid w:val="00F719F4"/>
    <w:rsid w:val="00F73594"/>
    <w:rsid w:val="00F750CF"/>
    <w:rsid w:val="00F7617E"/>
    <w:rsid w:val="00F77B4B"/>
    <w:rsid w:val="00F81C77"/>
    <w:rsid w:val="00F81E99"/>
    <w:rsid w:val="00F824A5"/>
    <w:rsid w:val="00F82D3F"/>
    <w:rsid w:val="00F84543"/>
    <w:rsid w:val="00F87E66"/>
    <w:rsid w:val="00F9222C"/>
    <w:rsid w:val="00F92D9C"/>
    <w:rsid w:val="00F93A6F"/>
    <w:rsid w:val="00FA0F15"/>
    <w:rsid w:val="00FA19D0"/>
    <w:rsid w:val="00FA2E82"/>
    <w:rsid w:val="00FA3C67"/>
    <w:rsid w:val="00FA4D1D"/>
    <w:rsid w:val="00FA74B1"/>
    <w:rsid w:val="00FA7842"/>
    <w:rsid w:val="00FB3F9A"/>
    <w:rsid w:val="00FB54AA"/>
    <w:rsid w:val="00FB6C8C"/>
    <w:rsid w:val="00FC0464"/>
    <w:rsid w:val="00FC14E4"/>
    <w:rsid w:val="00FC269B"/>
    <w:rsid w:val="00FC2B9F"/>
    <w:rsid w:val="00FC327B"/>
    <w:rsid w:val="00FC3392"/>
    <w:rsid w:val="00FD02D1"/>
    <w:rsid w:val="00FD10A3"/>
    <w:rsid w:val="00FD29AC"/>
    <w:rsid w:val="00FD3961"/>
    <w:rsid w:val="00FD47AA"/>
    <w:rsid w:val="00FD5CBE"/>
    <w:rsid w:val="00FE1B46"/>
    <w:rsid w:val="00FE2623"/>
    <w:rsid w:val="00FE3191"/>
    <w:rsid w:val="00FE36AF"/>
    <w:rsid w:val="00FE569A"/>
    <w:rsid w:val="00FE656E"/>
    <w:rsid w:val="00FE7AC7"/>
    <w:rsid w:val="00FF0D24"/>
    <w:rsid w:val="00FF46B0"/>
    <w:rsid w:val="00FF5404"/>
    <w:rsid w:val="00FF669E"/>
    <w:rsid w:val="00FF7454"/>
    <w:rsid w:val="00FF77F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E9CE"/>
  <w15:docId w15:val="{E1ACC4DE-9080-4642-A8CC-11AA7F8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F7"/>
    <w:rPr>
      <w:rFonts w:hAnsiTheme="min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30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B1A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B1A17"/>
    <w:rPr>
      <w:rFonts w:ascii="Calibri" w:eastAsia="Calibri" w:hAnsi="Calibri" w:cs="Calibri"/>
      <w:sz w:val="21"/>
      <w:szCs w:val="21"/>
      <w:lang w:eastAsia="en-US"/>
    </w:rPr>
  </w:style>
  <w:style w:type="paragraph" w:customStyle="1" w:styleId="Body">
    <w:name w:val="Body"/>
    <w:rsid w:val="00155E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14723"/>
    <w:pPr>
      <w:tabs>
        <w:tab w:val="center" w:pos="4680"/>
        <w:tab w:val="right" w:pos="9360"/>
      </w:tabs>
      <w:spacing w:after="0" w:line="240" w:lineRule="auto"/>
    </w:pPr>
    <w:rPr>
      <w:rFonts w:hAnsiTheme="minorHAnsi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4723"/>
    <w:rPr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86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C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textrun">
    <w:name w:val="normaltextrun"/>
    <w:basedOn w:val="DefaultParagraphFont"/>
    <w:rsid w:val="008C0D04"/>
  </w:style>
  <w:style w:type="character" w:customStyle="1" w:styleId="eop">
    <w:name w:val="eop"/>
    <w:basedOn w:val="DefaultParagraphFont"/>
    <w:rsid w:val="00073FB2"/>
  </w:style>
  <w:style w:type="paragraph" w:styleId="Header">
    <w:name w:val="header"/>
    <w:basedOn w:val="Normal"/>
    <w:link w:val="HeaderChar"/>
    <w:uiPriority w:val="99"/>
    <w:unhideWhenUsed/>
    <w:rsid w:val="00E2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7B"/>
    <w:rPr>
      <w:rFonts w:hAnsiTheme="minorBidi"/>
      <w:szCs w:val="20"/>
    </w:rPr>
  </w:style>
  <w:style w:type="character" w:customStyle="1" w:styleId="text">
    <w:name w:val="text"/>
    <w:basedOn w:val="DefaultParagraphFont"/>
    <w:rsid w:val="0086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B3E-98FC-4282-BB10-229A1B4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ie Grinder</dc:creator>
  <cp:lastModifiedBy>Kailie Grinder</cp:lastModifiedBy>
  <cp:revision>8</cp:revision>
  <dcterms:created xsi:type="dcterms:W3CDTF">2022-06-22T20:37:00Z</dcterms:created>
  <dcterms:modified xsi:type="dcterms:W3CDTF">2022-06-22T21:08:00Z</dcterms:modified>
</cp:coreProperties>
</file>